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bookmarkStart w:id="0" w:name="_GoBack"/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1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DE04E2" w:rsidRPr="006860E0">
        <w:rPr>
          <w:rFonts w:ascii="Arial" w:hAnsi="Arial" w:cs="Arial"/>
          <w:color w:val="FFFFFF"/>
          <w:sz w:val="18"/>
        </w:rPr>
      </w:r>
      <w:r w:rsidR="00DE04E2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1"/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W w:w="5722" w:type="pct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55"/>
        <w:gridCol w:w="2231"/>
      </w:tblGrid>
      <w:tr w:rsidR="00A56A6A" w:rsidRPr="006860E0" w:rsidTr="009E4143">
        <w:trPr>
          <w:cantSplit/>
          <w:trHeight w:hRule="exact" w:val="57"/>
        </w:trPr>
        <w:tc>
          <w:tcPr>
            <w:tcW w:w="3905" w:type="pct"/>
            <w:vMerge w:val="restart"/>
            <w:shd w:val="clear" w:color="auto" w:fill="auto"/>
            <w:vAlign w:val="center"/>
          </w:tcPr>
          <w:p w:rsidR="00A56A6A" w:rsidRPr="006860E0" w:rsidRDefault="00A56A6A" w:rsidP="0037293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767C7C" w:rsidP="00A56A6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FAD44E" wp14:editId="05AF96DF">
                  <wp:extent cx="4543425" cy="71437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pct"/>
            <w:vMerge w:val="restart"/>
            <w:shd w:val="clear" w:color="auto" w:fill="auto"/>
            <w:vAlign w:val="bottom"/>
          </w:tcPr>
          <w:p w:rsidR="00A56A6A" w:rsidRPr="006860E0" w:rsidRDefault="00A56A6A" w:rsidP="00AD2D41">
            <w:pPr>
              <w:ind w:left="-108"/>
              <w:rPr>
                <w:rFonts w:ascii="Arial" w:hAnsi="Arial" w:cs="Arial"/>
                <w:sz w:val="110"/>
                <w:szCs w:val="110"/>
              </w:rPr>
            </w:pPr>
            <w:r w:rsidRPr="006860E0">
              <w:rPr>
                <w:rFonts w:ascii="Arial" w:hAnsi="Arial" w:cs="Arial"/>
                <w:b/>
                <w:sz w:val="110"/>
                <w:szCs w:val="110"/>
              </w:rPr>
              <w:t>13</w:t>
            </w:r>
            <w:r w:rsidR="009E4143">
              <w:rPr>
                <w:rFonts w:ascii="Arial" w:hAnsi="Arial" w:cs="Arial"/>
                <w:b/>
                <w:sz w:val="110"/>
                <w:szCs w:val="110"/>
              </w:rPr>
              <w:t>C</w:t>
            </w: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A56A6A" w:rsidRPr="006860E0" w:rsidTr="009E4143">
        <w:trPr>
          <w:cantSplit/>
          <w:trHeight w:val="1133"/>
        </w:trPr>
        <w:tc>
          <w:tcPr>
            <w:tcW w:w="390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</w:tr>
      <w:tr w:rsidR="00A56A6A" w:rsidRPr="006860E0" w:rsidTr="009E4143">
        <w:trPr>
          <w:cantSplit/>
          <w:trHeight w:hRule="exact" w:val="57"/>
        </w:trPr>
        <w:tc>
          <w:tcPr>
            <w:tcW w:w="390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109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Pr="006860E0" w:rsidRDefault="00DC1739" w:rsidP="00DC1739">
      <w:pPr>
        <w:rPr>
          <w:rFonts w:ascii="Arial" w:hAnsi="Arial" w:cs="Arial"/>
          <w:sz w:val="10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68"/>
        <w:gridCol w:w="162"/>
        <w:gridCol w:w="3118"/>
      </w:tblGrid>
      <w:tr w:rsidR="00307DD1" w:rsidRPr="006860E0" w:rsidTr="003E5AB1">
        <w:trPr>
          <w:cantSplit/>
          <w:trHeight w:val="699"/>
        </w:trPr>
        <w:tc>
          <w:tcPr>
            <w:tcW w:w="7068" w:type="dxa"/>
            <w:tcBorders>
              <w:bottom w:val="single" w:sz="6" w:space="0" w:color="auto"/>
            </w:tcBorders>
            <w:vAlign w:val="bottom"/>
          </w:tcPr>
          <w:p w:rsidR="00307DD1" w:rsidRPr="00FB4AE9" w:rsidRDefault="00463C7A" w:rsidP="006F6113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  <w:rPr>
                <w:rFonts w:ascii="Arial" w:hAnsi="Arial" w:cs="Arial"/>
                <w:i w:val="0"/>
                <w:sz w:val="18"/>
              </w:rPr>
            </w:pPr>
            <w:r w:rsidRPr="00FB4AE9">
              <w:rPr>
                <w:rFonts w:ascii="Arial" w:hAnsi="Arial" w:cs="Arial"/>
                <w:i w:val="0"/>
                <w:szCs w:val="18"/>
              </w:rPr>
              <w:t xml:space="preserve">Inscrição para o PROGRAMA </w:t>
            </w:r>
            <w:r w:rsidRPr="00FB4AE9">
              <w:rPr>
                <w:rFonts w:ascii="Arial" w:hAnsi="Arial" w:cs="Arial"/>
                <w:szCs w:val="18"/>
              </w:rPr>
              <w:t xml:space="preserve">PESQUISA </w:t>
            </w:r>
            <w:r w:rsidRPr="003E5AB1">
              <w:rPr>
                <w:rFonts w:ascii="Arial" w:hAnsi="Arial" w:cs="Arial"/>
                <w:szCs w:val="18"/>
              </w:rPr>
              <w:t>INOVATIVA</w:t>
            </w:r>
            <w:r w:rsidRPr="00FB4AE9">
              <w:rPr>
                <w:rFonts w:ascii="Arial" w:hAnsi="Arial" w:cs="Arial"/>
                <w:szCs w:val="18"/>
              </w:rPr>
              <w:t xml:space="preserve"> E</w:t>
            </w:r>
            <w:r w:rsidR="006F6113" w:rsidRPr="00FB4AE9">
              <w:rPr>
                <w:rFonts w:ascii="Arial" w:hAnsi="Arial" w:cs="Arial"/>
                <w:szCs w:val="18"/>
              </w:rPr>
              <w:t>M</w:t>
            </w:r>
            <w:r w:rsidRPr="00FB4AE9">
              <w:rPr>
                <w:rFonts w:ascii="Arial" w:hAnsi="Arial" w:cs="Arial"/>
                <w:szCs w:val="18"/>
              </w:rPr>
              <w:t xml:space="preserve"> </w:t>
            </w:r>
            <w:r w:rsidR="006F6113" w:rsidRPr="00FB4AE9">
              <w:rPr>
                <w:rFonts w:ascii="Arial" w:hAnsi="Arial" w:cs="Arial"/>
                <w:szCs w:val="18"/>
              </w:rPr>
              <w:t xml:space="preserve">PEQUENAS </w:t>
            </w:r>
            <w:r w:rsidRPr="00FB4AE9">
              <w:rPr>
                <w:rFonts w:ascii="Arial" w:hAnsi="Arial" w:cs="Arial"/>
                <w:szCs w:val="18"/>
              </w:rPr>
              <w:t>EMPRESA</w:t>
            </w:r>
            <w:r w:rsidR="006F6113" w:rsidRPr="00FB4AE9">
              <w:rPr>
                <w:rFonts w:ascii="Arial" w:hAnsi="Arial" w:cs="Arial"/>
                <w:szCs w:val="18"/>
              </w:rPr>
              <w:t>S</w:t>
            </w:r>
            <w:r w:rsidRPr="00FB4AE9">
              <w:rPr>
                <w:rFonts w:ascii="Arial" w:hAnsi="Arial" w:cs="Arial"/>
                <w:szCs w:val="18"/>
              </w:rPr>
              <w:t xml:space="preserve"> </w:t>
            </w:r>
            <w:r w:rsidR="006F6113" w:rsidRPr="00FB4AE9">
              <w:rPr>
                <w:rFonts w:ascii="Arial" w:hAnsi="Arial" w:cs="Arial"/>
                <w:szCs w:val="18"/>
              </w:rPr>
              <w:t>- PIPE</w:t>
            </w:r>
          </w:p>
        </w:tc>
        <w:tc>
          <w:tcPr>
            <w:tcW w:w="162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="006F6113"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pStyle w:val="Textodecomentrio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3E5AB1">
        <w:trPr>
          <w:trHeight w:hRule="exact" w:val="95"/>
        </w:trPr>
        <w:tc>
          <w:tcPr>
            <w:tcW w:w="70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</w:tr>
      <w:tr w:rsidR="00AD2D41" w:rsidRPr="006860E0" w:rsidTr="003E5AB1">
        <w:trPr>
          <w:cantSplit/>
          <w:trHeight w:hRule="exact" w:val="911"/>
        </w:trPr>
        <w:tc>
          <w:tcPr>
            <w:tcW w:w="70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D0" w:rsidRPr="009E4143" w:rsidRDefault="00AD2D41" w:rsidP="001165D0">
            <w:pPr>
              <w:pStyle w:val="Textodecomentrio"/>
              <w:rPr>
                <w:rFonts w:ascii="Arial" w:hAnsi="Arial" w:cs="Arial"/>
                <w:b/>
                <w:sz w:val="24"/>
              </w:rPr>
            </w:pPr>
            <w:r w:rsidRPr="009E4143">
              <w:rPr>
                <w:rFonts w:ascii="Arial" w:hAnsi="Arial" w:cs="Arial"/>
                <w:b/>
                <w:sz w:val="24"/>
              </w:rPr>
              <w:t xml:space="preserve">Chamada </w:t>
            </w:r>
            <w:r w:rsidR="001165D0" w:rsidRPr="009E4143">
              <w:rPr>
                <w:rFonts w:ascii="Arial" w:hAnsi="Arial" w:cs="Arial"/>
                <w:b/>
                <w:sz w:val="24"/>
              </w:rPr>
              <w:t>FAPESP/</w:t>
            </w:r>
            <w:r w:rsidR="00A02199" w:rsidRPr="003E5AB1">
              <w:rPr>
                <w:rFonts w:ascii="Arial" w:hAnsi="Arial" w:cs="Arial"/>
                <w:b/>
                <w:sz w:val="24"/>
              </w:rPr>
              <w:t>MATIMOP</w:t>
            </w:r>
            <w:r w:rsidR="00384131">
              <w:rPr>
                <w:rFonts w:ascii="Arial" w:hAnsi="Arial" w:cs="Arial"/>
                <w:b/>
                <w:sz w:val="24"/>
              </w:rPr>
              <w:t xml:space="preserve"> – modalidade PIPE</w:t>
            </w:r>
          </w:p>
          <w:p w:rsidR="00AD2D41" w:rsidRPr="006860E0" w:rsidRDefault="001165D0" w:rsidP="003E5AB1">
            <w:pPr>
              <w:pStyle w:val="Textodecomentrio"/>
              <w:spacing w:before="100" w:beforeAutospacing="1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D2D41" w:rsidRPr="00AD2D41">
              <w:rPr>
                <w:rFonts w:ascii="Arial" w:hAnsi="Arial" w:cs="Arial"/>
                <w:b/>
              </w:rPr>
              <w:t>ropostas Para Projetos Colaborativos de Pesquisa e Desenvolvimento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AD2D41" w:rsidRPr="006860E0" w:rsidRDefault="00AD2D41" w:rsidP="003E5AB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D41" w:rsidRPr="006860E0" w:rsidRDefault="00AD2D41" w:rsidP="000A0AC6">
            <w:pPr>
              <w:rPr>
                <w:rFonts w:ascii="Arial" w:hAnsi="Arial" w:cs="Arial"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14"/>
        </w:rPr>
      </w:pPr>
    </w:p>
    <w:tbl>
      <w:tblPr>
        <w:tblW w:w="104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705"/>
        <w:gridCol w:w="562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508"/>
        <w:gridCol w:w="160"/>
        <w:gridCol w:w="182"/>
        <w:gridCol w:w="742"/>
        <w:gridCol w:w="567"/>
        <w:gridCol w:w="1701"/>
        <w:gridCol w:w="1711"/>
        <w:gridCol w:w="144"/>
        <w:gridCol w:w="56"/>
      </w:tblGrid>
      <w:tr w:rsidR="00307DD1" w:rsidRPr="006860E0" w:rsidTr="00534680">
        <w:trPr>
          <w:gridAfter w:val="1"/>
          <w:wAfter w:w="56" w:type="dxa"/>
          <w:trHeight w:hRule="exact" w:val="280"/>
        </w:trPr>
        <w:tc>
          <w:tcPr>
            <w:tcW w:w="10348" w:type="dxa"/>
            <w:gridSpan w:val="23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SOLICITANTE (Pesquisador responsável ou Coordenador da Equipe - não omita nem abrevie nomes)</w:t>
            </w:r>
          </w:p>
        </w:tc>
      </w:tr>
      <w:tr w:rsidR="00307DD1" w:rsidRPr="006860E0" w:rsidTr="003767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hRule="exact" w:val="113"/>
        </w:trPr>
        <w:tc>
          <w:tcPr>
            <w:tcW w:w="10348" w:type="dxa"/>
            <w:gridSpan w:val="23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5346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cantSplit/>
          <w:trHeight w:hRule="exact" w:val="567"/>
        </w:trPr>
        <w:tc>
          <w:tcPr>
            <w:tcW w:w="10348" w:type="dxa"/>
            <w:gridSpan w:val="23"/>
            <w:tcBorders>
              <w:top w:val="nil"/>
            </w:tcBorders>
            <w:vAlign w:val="center"/>
          </w:tcPr>
          <w:p w:rsidR="00307DD1" w:rsidRPr="006860E0" w:rsidRDefault="00307DD1" w:rsidP="00ED49C2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307DD1" w:rsidRPr="006860E0" w:rsidTr="00534680">
        <w:trPr>
          <w:gridAfter w:val="1"/>
          <w:wAfter w:w="56" w:type="dxa"/>
          <w:trHeight w:hRule="exact" w:val="560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3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</w:p>
        </w:tc>
        <w:bookmarkEnd w:id="3"/>
        <w:tc>
          <w:tcPr>
            <w:tcW w:w="879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307DD1" w:rsidRPr="006860E0" w:rsidTr="00534680">
        <w:trPr>
          <w:gridAfter w:val="1"/>
          <w:wAfter w:w="56" w:type="dxa"/>
          <w:trHeight w:hRule="exact" w:val="100"/>
        </w:trPr>
        <w:tc>
          <w:tcPr>
            <w:tcW w:w="10348" w:type="dxa"/>
            <w:gridSpan w:val="23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534680">
        <w:trPr>
          <w:gridAfter w:val="1"/>
          <w:wAfter w:w="56" w:type="dxa"/>
          <w:trHeight w:hRule="exact" w:val="280"/>
        </w:trPr>
        <w:tc>
          <w:tcPr>
            <w:tcW w:w="10348" w:type="dxa"/>
            <w:gridSpan w:val="23"/>
          </w:tcPr>
          <w:p w:rsidR="00307DD1" w:rsidRPr="006860E0" w:rsidRDefault="0053468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OORDENADOR DO PROJETO NA EMPRESA (não omita nem abrevie nomes)</w:t>
            </w:r>
          </w:p>
        </w:tc>
      </w:tr>
      <w:tr w:rsidR="00307DD1" w:rsidRPr="006860E0" w:rsidTr="00376706">
        <w:tblPrEx>
          <w:tblCellMar>
            <w:left w:w="71" w:type="dxa"/>
            <w:right w:w="71" w:type="dxa"/>
          </w:tblCellMar>
        </w:tblPrEx>
        <w:trPr>
          <w:gridAfter w:val="1"/>
          <w:wAfter w:w="56" w:type="dxa"/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534680">
        <w:trPr>
          <w:gridAfter w:val="1"/>
          <w:wAfter w:w="56" w:type="dxa"/>
          <w:cantSplit/>
          <w:trHeight w:hRule="exact" w:val="26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5" w:name="Texto38"/>
            <w:r w:rsidRPr="006860E0">
              <w:rPr>
                <w:rFonts w:ascii="Arial" w:hAnsi="Arial" w:cs="Arial"/>
                <w:sz w:val="18"/>
              </w:rPr>
              <w:t>OME:</w:t>
            </w:r>
          </w:p>
        </w:tc>
        <w:bookmarkEnd w:id="5"/>
        <w:tc>
          <w:tcPr>
            <w:tcW w:w="9360" w:type="dxa"/>
            <w:gridSpan w:val="2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534680">
        <w:trPr>
          <w:gridAfter w:val="1"/>
          <w:wAfter w:w="56" w:type="dxa"/>
          <w:cantSplit/>
          <w:trHeight w:hRule="exact" w:val="260"/>
        </w:trPr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495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" w:name="Texto3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534680">
        <w:trPr>
          <w:gridAfter w:val="1"/>
          <w:wAfter w:w="56" w:type="dxa"/>
          <w:trHeight w:hRule="exact" w:val="100"/>
        </w:trPr>
        <w:tc>
          <w:tcPr>
            <w:tcW w:w="10348" w:type="dxa"/>
            <w:gridSpan w:val="23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1165D0" w:rsidRPr="006860E0" w:rsidTr="00534680">
        <w:trPr>
          <w:gridAfter w:val="1"/>
          <w:wAfter w:w="56" w:type="dxa"/>
          <w:trHeight w:hRule="exact" w:val="280"/>
        </w:trPr>
        <w:tc>
          <w:tcPr>
            <w:tcW w:w="10348" w:type="dxa"/>
            <w:gridSpan w:val="23"/>
          </w:tcPr>
          <w:p w:rsidR="001165D0" w:rsidRPr="006860E0" w:rsidRDefault="00534680" w:rsidP="00A0219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1165D0" w:rsidRPr="006860E0">
              <w:rPr>
                <w:rFonts w:ascii="Arial" w:hAnsi="Arial" w:cs="Arial"/>
                <w:b/>
                <w:sz w:val="18"/>
              </w:rPr>
              <w:t>- SOLICITANTE</w:t>
            </w:r>
            <w:r w:rsidR="001165D0">
              <w:rPr>
                <w:rFonts w:ascii="Arial" w:hAnsi="Arial" w:cs="Arial"/>
                <w:b/>
                <w:sz w:val="18"/>
              </w:rPr>
              <w:t xml:space="preserve"> </w:t>
            </w:r>
            <w:r w:rsidR="00A02199">
              <w:rPr>
                <w:rFonts w:ascii="Arial" w:hAnsi="Arial" w:cs="Arial"/>
                <w:b/>
                <w:sz w:val="18"/>
              </w:rPr>
              <w:t>ISRAEL</w:t>
            </w:r>
            <w:r w:rsidR="001165D0" w:rsidRPr="006860E0">
              <w:rPr>
                <w:rFonts w:ascii="Arial" w:hAnsi="Arial" w:cs="Arial"/>
                <w:b/>
                <w:sz w:val="18"/>
              </w:rPr>
              <w:t xml:space="preserve"> (não omita nem abrevie nomes)</w:t>
            </w:r>
          </w:p>
        </w:tc>
      </w:tr>
      <w:tr w:rsidR="001165D0" w:rsidRPr="006860E0" w:rsidTr="003767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hRule="exact" w:val="113"/>
        </w:trPr>
        <w:tc>
          <w:tcPr>
            <w:tcW w:w="10348" w:type="dxa"/>
            <w:gridSpan w:val="23"/>
            <w:shd w:val="pct15" w:color="auto" w:fill="auto"/>
          </w:tcPr>
          <w:p w:rsidR="001165D0" w:rsidRPr="006860E0" w:rsidRDefault="001165D0" w:rsidP="00FB4AE9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165D0" w:rsidRPr="006860E0" w:rsidTr="005346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cantSplit/>
          <w:trHeight w:hRule="exact" w:val="567"/>
        </w:trPr>
        <w:tc>
          <w:tcPr>
            <w:tcW w:w="10348" w:type="dxa"/>
            <w:gridSpan w:val="23"/>
            <w:tcBorders>
              <w:top w:val="nil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65D0" w:rsidRPr="006860E0" w:rsidTr="00534680">
        <w:trPr>
          <w:gridAfter w:val="1"/>
          <w:wAfter w:w="56" w:type="dxa"/>
          <w:trHeight w:hRule="exact" w:val="462"/>
        </w:trPr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65D0" w:rsidRPr="006860E0" w:rsidRDefault="001165D0" w:rsidP="00FB4AE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MPRESA: </w:t>
            </w:r>
          </w:p>
        </w:tc>
        <w:tc>
          <w:tcPr>
            <w:tcW w:w="879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5D0" w:rsidRPr="006860E0" w:rsidRDefault="001165D0" w:rsidP="00FB4AE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165D0" w:rsidRPr="006860E0" w:rsidTr="00534680">
        <w:trPr>
          <w:gridAfter w:val="1"/>
          <w:wAfter w:w="56" w:type="dxa"/>
          <w:trHeight w:val="350"/>
        </w:trPr>
        <w:tc>
          <w:tcPr>
            <w:tcW w:w="10348" w:type="dxa"/>
            <w:gridSpan w:val="23"/>
            <w:vAlign w:val="bottom"/>
          </w:tcPr>
          <w:p w:rsidR="001165D0" w:rsidRPr="00807439" w:rsidRDefault="00534680" w:rsidP="00534680">
            <w:pPr>
              <w:ind w:left="-28" w:right="-71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-</w:t>
            </w:r>
            <w:r w:rsidR="001165D0" w:rsidRPr="00807439">
              <w:rPr>
                <w:rFonts w:ascii="Arial" w:hAnsi="Arial"/>
                <w:b/>
                <w:sz w:val="18"/>
              </w:rPr>
              <w:t xml:space="preserve">  TÍTULO DO PROJETO (não abrevie)</w:t>
            </w:r>
            <w:r w:rsidR="001165D0" w:rsidRPr="00807439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1165D0" w:rsidRPr="006860E0" w:rsidTr="00376706">
        <w:tblPrEx>
          <w:tblCellMar>
            <w:left w:w="71" w:type="dxa"/>
            <w:right w:w="71" w:type="dxa"/>
          </w:tblCellMar>
        </w:tblPrEx>
        <w:trPr>
          <w:gridAfter w:val="1"/>
          <w:wAfter w:w="56" w:type="dxa"/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1165D0" w:rsidRPr="00712982" w:rsidRDefault="001165D0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1165D0" w:rsidRPr="006860E0" w:rsidTr="00534680">
        <w:tblPrEx>
          <w:tblCellMar>
            <w:left w:w="71" w:type="dxa"/>
            <w:right w:w="71" w:type="dxa"/>
          </w:tblCellMar>
        </w:tblPrEx>
        <w:trPr>
          <w:gridAfter w:val="1"/>
          <w:wAfter w:w="56" w:type="dxa"/>
          <w:trHeight w:hRule="exact" w:val="1611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5D0" w:rsidRDefault="001165D0" w:rsidP="00FB4AE9">
            <w:pPr>
              <w:spacing w:before="60" w:line="240" w:lineRule="exact"/>
              <w:ind w:left="57" w:right="964"/>
              <w:rPr>
                <w:rFonts w:ascii="Arial" w:hAnsi="Arial"/>
                <w:sz w:val="18"/>
              </w:rPr>
            </w:pPr>
            <w:r w:rsidRPr="00807439">
              <w:rPr>
                <w:rFonts w:ascii="Arial" w:hAnsi="Arial"/>
                <w:b/>
                <w:sz w:val="18"/>
              </w:rPr>
              <w:t>EM PORTUGUÊS:</w:t>
            </w:r>
            <w:r w:rsidRPr="00E6464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E6464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6464B">
              <w:rPr>
                <w:rFonts w:ascii="Arial" w:hAnsi="Arial"/>
                <w:b/>
                <w:sz w:val="18"/>
                <w:szCs w:val="18"/>
              </w:rPr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:rsidR="001165D0" w:rsidRDefault="001165D0" w:rsidP="00FB4AE9">
            <w:pPr>
              <w:spacing w:line="240" w:lineRule="exact"/>
              <w:ind w:left="57" w:right="964"/>
              <w:rPr>
                <w:rFonts w:ascii="Arial" w:hAnsi="Arial"/>
                <w:sz w:val="18"/>
              </w:rPr>
            </w:pPr>
          </w:p>
          <w:p w:rsidR="001165D0" w:rsidRDefault="001165D0" w:rsidP="00FB4AE9">
            <w:pPr>
              <w:spacing w:line="240" w:lineRule="exact"/>
              <w:ind w:left="57" w:right="964"/>
              <w:rPr>
                <w:rFonts w:ascii="Arial" w:hAnsi="Arial"/>
                <w:sz w:val="18"/>
              </w:rPr>
            </w:pPr>
          </w:p>
          <w:p w:rsidR="001165D0" w:rsidRDefault="001165D0" w:rsidP="00FB4AE9">
            <w:pPr>
              <w:spacing w:line="240" w:lineRule="exact"/>
              <w:ind w:left="57" w:right="964"/>
              <w:rPr>
                <w:rFonts w:ascii="Arial" w:hAnsi="Arial"/>
                <w:sz w:val="18"/>
              </w:rPr>
            </w:pPr>
          </w:p>
          <w:p w:rsidR="001165D0" w:rsidRDefault="001165D0" w:rsidP="00FB4AE9">
            <w:pPr>
              <w:spacing w:line="240" w:lineRule="exact"/>
              <w:ind w:left="57" w:right="964"/>
              <w:rPr>
                <w:rFonts w:ascii="Arial" w:hAnsi="Arial"/>
                <w:sz w:val="18"/>
              </w:rPr>
            </w:pPr>
          </w:p>
          <w:p w:rsidR="001165D0" w:rsidRPr="00912021" w:rsidRDefault="001165D0" w:rsidP="00FB4AE9">
            <w:pPr>
              <w:spacing w:line="240" w:lineRule="exact"/>
              <w:ind w:left="57" w:right="964"/>
              <w:rPr>
                <w:rFonts w:ascii="Arial" w:hAnsi="Arial"/>
                <w:sz w:val="18"/>
              </w:rPr>
            </w:pPr>
          </w:p>
        </w:tc>
      </w:tr>
      <w:tr w:rsidR="001165D0" w:rsidRPr="00712982" w:rsidTr="00534680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hRule="exact" w:val="183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5D0" w:rsidRDefault="001165D0" w:rsidP="00FB4AE9">
            <w:pPr>
              <w:spacing w:before="60" w:line="240" w:lineRule="exact"/>
              <w:ind w:left="57" w:right="964"/>
              <w:rPr>
                <w:rFonts w:ascii="Arial" w:hAnsi="Arial"/>
                <w:sz w:val="18"/>
              </w:rPr>
            </w:pPr>
            <w:r w:rsidRPr="00807439">
              <w:rPr>
                <w:rFonts w:ascii="Arial" w:hAnsi="Arial"/>
                <w:b/>
                <w:sz w:val="18"/>
              </w:rPr>
              <w:lastRenderedPageBreak/>
              <w:t xml:space="preserve">EM INGLÊS: </w:t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E6464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E6464B">
              <w:rPr>
                <w:rFonts w:ascii="Arial" w:hAnsi="Arial"/>
                <w:b/>
                <w:sz w:val="18"/>
                <w:szCs w:val="18"/>
              </w:rPr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E6464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1165D0" w:rsidRPr="006860E0" w:rsidTr="00534680">
        <w:trPr>
          <w:gridAfter w:val="1"/>
          <w:wAfter w:w="56" w:type="dxa"/>
          <w:trHeight w:hRule="exact" w:val="170"/>
        </w:trPr>
        <w:tc>
          <w:tcPr>
            <w:tcW w:w="10348" w:type="dxa"/>
            <w:gridSpan w:val="23"/>
          </w:tcPr>
          <w:p w:rsidR="001165D0" w:rsidRPr="006860E0" w:rsidRDefault="001165D0" w:rsidP="00FB4AE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165D0" w:rsidRPr="006860E0" w:rsidTr="00534680">
        <w:trPr>
          <w:gridAfter w:val="1"/>
          <w:wAfter w:w="56" w:type="dxa"/>
          <w:trHeight w:hRule="exact" w:val="260"/>
        </w:trPr>
        <w:tc>
          <w:tcPr>
            <w:tcW w:w="6792" w:type="dxa"/>
            <w:gridSpan w:val="20"/>
          </w:tcPr>
          <w:p w:rsidR="001165D0" w:rsidRPr="006860E0" w:rsidRDefault="0053468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1165D0"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3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1165D0" w:rsidRPr="006860E0" w:rsidTr="00376706">
        <w:trPr>
          <w:gridAfter w:val="1"/>
          <w:wAfter w:w="56" w:type="dxa"/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1165D0" w:rsidRPr="006860E0" w:rsidRDefault="001165D0" w:rsidP="00FB4AE9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165D0" w:rsidRPr="006860E0" w:rsidTr="00534680">
        <w:trPr>
          <w:gridAfter w:val="1"/>
          <w:wAfter w:w="56" w:type="dxa"/>
          <w:trHeight w:hRule="exact" w:val="397"/>
        </w:trPr>
        <w:tc>
          <w:tcPr>
            <w:tcW w:w="6792" w:type="dxa"/>
            <w:gridSpan w:val="20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5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65D0" w:rsidRPr="006860E0" w:rsidTr="00534680">
        <w:trPr>
          <w:gridAfter w:val="1"/>
          <w:wAfter w:w="56" w:type="dxa"/>
          <w:trHeight w:hRule="exact" w:val="95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165D0" w:rsidRPr="006860E0" w:rsidTr="00534680">
        <w:tblPrEx>
          <w:tblCellMar>
            <w:left w:w="69" w:type="dxa"/>
            <w:right w:w="69" w:type="dxa"/>
          </w:tblCellMar>
        </w:tblPrEx>
        <w:trPr>
          <w:gridAfter w:val="1"/>
          <w:wAfter w:w="56" w:type="dxa"/>
          <w:trHeight w:hRule="exact" w:val="284"/>
        </w:trPr>
        <w:tc>
          <w:tcPr>
            <w:tcW w:w="1550" w:type="dxa"/>
            <w:gridSpan w:val="3"/>
            <w:tcBorders>
              <w:lef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5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tc>
          <w:tcPr>
            <w:tcW w:w="1855" w:type="dxa"/>
            <w:gridSpan w:val="2"/>
            <w:tcBorders>
              <w:right w:val="single" w:sz="6" w:space="0" w:color="auto"/>
            </w:tcBorders>
            <w:vAlign w:val="center"/>
          </w:tcPr>
          <w:p w:rsidR="001165D0" w:rsidRPr="006860E0" w:rsidRDefault="001165D0" w:rsidP="00FB4AE9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165D0" w:rsidRPr="006860E0" w:rsidTr="00534680">
        <w:trPr>
          <w:gridAfter w:val="1"/>
          <w:wAfter w:w="56" w:type="dxa"/>
          <w:cantSplit/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5D0" w:rsidRPr="006860E0" w:rsidRDefault="001165D0" w:rsidP="00FB4AE9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FE5C01" w:rsidRPr="00DF59D4" w:rsidTr="00534680">
        <w:tblPrEx>
          <w:tblCellMar>
            <w:left w:w="14" w:type="dxa"/>
            <w:right w:w="14" w:type="dxa"/>
          </w:tblCellMar>
        </w:tblPrEx>
        <w:trPr>
          <w:trHeight w:hRule="exact" w:val="340"/>
        </w:trPr>
        <w:tc>
          <w:tcPr>
            <w:tcW w:w="10404" w:type="dxa"/>
            <w:gridSpan w:val="24"/>
            <w:vAlign w:val="bottom"/>
          </w:tcPr>
          <w:p w:rsidR="00FE5C01" w:rsidRPr="00DF59D4" w:rsidRDefault="00534680" w:rsidP="00FB4AE9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="00FE5C01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FE5C01" w:rsidRPr="00DF59D4">
              <w:rPr>
                <w:rFonts w:ascii="Arial" w:hAnsi="Arial"/>
                <w:b/>
                <w:sz w:val="18"/>
                <w:szCs w:val="18"/>
              </w:rPr>
              <w:t xml:space="preserve"> PALAVRAS CHAVE DO PROJETO (até seis)</w:t>
            </w:r>
          </w:p>
        </w:tc>
      </w:tr>
      <w:tr w:rsidR="00FE5C01" w:rsidRPr="00DF59D4" w:rsidTr="00534680">
        <w:trPr>
          <w:trHeight w:hRule="exact" w:val="95"/>
        </w:trPr>
        <w:tc>
          <w:tcPr>
            <w:tcW w:w="1040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FE5C01" w:rsidRPr="00DF59D4" w:rsidTr="00534680">
        <w:tblPrEx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404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  <w:caps/>
                <w:sz w:val="18"/>
              </w:rPr>
            </w:pPr>
          </w:p>
        </w:tc>
      </w:tr>
      <w:tr w:rsidR="00FE5C01" w:rsidRPr="00DF59D4" w:rsidTr="00534680">
        <w:trPr>
          <w:trHeight w:hRule="exact" w:val="340"/>
        </w:trPr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85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0" w:type="dxa"/>
            <w:gridSpan w:val="2"/>
            <w:tcBorders>
              <w:right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FE5C01" w:rsidRPr="00DF59D4" w:rsidTr="00534680">
        <w:trPr>
          <w:trHeight w:hRule="exact" w:val="340"/>
        </w:trPr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FE5C01" w:rsidRPr="00DF59D4" w:rsidRDefault="00FE5C01" w:rsidP="00FB4AE9">
            <w:pPr>
              <w:pStyle w:val="Textodecomentrio"/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858" w:type="dxa"/>
            <w:gridSpan w:val="15"/>
            <w:tcBorders>
              <w:bottom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903" w:type="dxa"/>
            <w:gridSpan w:val="5"/>
            <w:tcBorders>
              <w:bottom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0" w:type="dxa"/>
            <w:gridSpan w:val="2"/>
            <w:tcBorders>
              <w:right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FE5C01" w:rsidRPr="00DF59D4" w:rsidTr="00534680">
        <w:trPr>
          <w:trHeight w:hRule="exact" w:val="340"/>
        </w:trPr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858" w:type="dxa"/>
            <w:gridSpan w:val="1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4903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ind w:right="-70"/>
              <w:rPr>
                <w:rFonts w:ascii="Arial" w:hAnsi="Arial"/>
                <w:b/>
              </w:rPr>
            </w:pPr>
            <w:r w:rsidRPr="00DF59D4">
              <w:rPr>
                <w:rFonts w:ascii="Arial" w:hAnsi="Arial"/>
                <w:b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59D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F59D4">
              <w:rPr>
                <w:rFonts w:ascii="Arial" w:hAnsi="Arial"/>
                <w:b/>
                <w:sz w:val="18"/>
              </w:rPr>
            </w:r>
            <w:r w:rsidRPr="00DF59D4">
              <w:rPr>
                <w:rFonts w:ascii="Arial" w:hAnsi="Arial"/>
                <w:b/>
                <w:sz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</w:rPr>
              <w:t> </w:t>
            </w:r>
            <w:r w:rsidRPr="00DF59D4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0" w:type="dxa"/>
            <w:gridSpan w:val="2"/>
            <w:tcBorders>
              <w:right w:val="single" w:sz="6" w:space="0" w:color="auto"/>
            </w:tcBorders>
            <w:vAlign w:val="center"/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FE5C01" w:rsidRPr="00DF59D4" w:rsidTr="00534680">
        <w:trPr>
          <w:trHeight w:hRule="exact" w:val="113"/>
        </w:trPr>
        <w:tc>
          <w:tcPr>
            <w:tcW w:w="10404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01" w:rsidRPr="00DF59D4" w:rsidRDefault="00FE5C01" w:rsidP="00FB4AE9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</w:tbl>
    <w:p w:rsidR="00DE04E2" w:rsidRDefault="00DE04E2"/>
    <w:p w:rsidR="00DE04E2" w:rsidRDefault="00DE04E2">
      <w:r>
        <w:br w:type="page"/>
      </w:r>
    </w:p>
    <w:p w:rsidR="00DE04E2" w:rsidRDefault="00DE04E2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DE04E2">
        <w:trPr>
          <w:trHeight w:hRule="exact" w:val="280"/>
        </w:trPr>
        <w:tc>
          <w:tcPr>
            <w:tcW w:w="10348" w:type="dxa"/>
          </w:tcPr>
          <w:p w:rsidR="00307DD1" w:rsidRPr="006860E0" w:rsidRDefault="00534680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DE04E2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34680" w:rsidRPr="00DF59D4" w:rsidTr="00DE04E2">
        <w:tblPrEx>
          <w:tblCellMar>
            <w:left w:w="28" w:type="dxa"/>
            <w:right w:w="28" w:type="dxa"/>
          </w:tblCellMar>
        </w:tblPrEx>
        <w:trPr>
          <w:trHeight w:hRule="exact" w:val="396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680" w:rsidRPr="00DF59D4" w:rsidRDefault="00534680" w:rsidP="004753E6">
            <w:pPr>
              <w:spacing w:before="60" w:line="240" w:lineRule="exact"/>
              <w:ind w:lef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M PORTUGUÊS: </w:t>
            </w:r>
            <w:r w:rsidR="004753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3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4753E6">
              <w:rPr>
                <w:rFonts w:ascii="Arial" w:hAnsi="Arial"/>
                <w:sz w:val="18"/>
                <w:szCs w:val="18"/>
              </w:rPr>
            </w:r>
            <w:r w:rsidR="004753E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53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34680" w:rsidRPr="00DF59D4" w:rsidTr="00DE04E2">
        <w:tblPrEx>
          <w:tblCellMar>
            <w:left w:w="28" w:type="dxa"/>
            <w:right w:w="28" w:type="dxa"/>
          </w:tblCellMar>
        </w:tblPrEx>
        <w:trPr>
          <w:trHeight w:hRule="exact" w:val="396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80" w:rsidRPr="00DF59D4" w:rsidRDefault="00534680" w:rsidP="004753E6">
            <w:pPr>
              <w:spacing w:before="60" w:line="240" w:lineRule="exact"/>
              <w:ind w:lef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M INGLÊS: </w:t>
            </w:r>
            <w:bookmarkStart w:id="7" w:name="Texto268"/>
            <w:r w:rsidR="004753E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="004753E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4753E6">
              <w:rPr>
                <w:rFonts w:ascii="Arial" w:hAnsi="Arial"/>
                <w:b/>
                <w:sz w:val="18"/>
                <w:szCs w:val="18"/>
              </w:rPr>
            </w:r>
            <w:r w:rsidR="004753E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53E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A56A6A" w:rsidRPr="00B41799" w:rsidRDefault="00A56A6A">
      <w:pPr>
        <w:rPr>
          <w:sz w:val="6"/>
        </w:rPr>
      </w:pPr>
    </w:p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307DD1" w:rsidP="0053468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534680"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t>OBJETIVOS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E04E2">
        <w:trPr>
          <w:trHeight w:hRule="exact" w:val="39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</w:tbl>
    <w:p w:rsidR="00DE04E2" w:rsidRDefault="00DE04E2"/>
    <w:p w:rsidR="00DE04E2" w:rsidRDefault="00DE04E2">
      <w:r>
        <w:br w:type="page"/>
      </w:r>
    </w:p>
    <w:p w:rsidR="00DE04E2" w:rsidRDefault="00DE04E2"/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53468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  (identificar claramente os usuários diretos, se houver, e a forma de utilização dos resultados)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rPr>
          <w:trHeight w:hRule="exact" w:val="3402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5311D" w:rsidRPr="006860E0" w:rsidRDefault="0075311D" w:rsidP="0075311D">
      <w:pPr>
        <w:rPr>
          <w:rFonts w:ascii="Arial" w:hAnsi="Arial"/>
          <w:sz w:val="8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5"/>
        <w:gridCol w:w="3018"/>
        <w:gridCol w:w="288"/>
        <w:gridCol w:w="1086"/>
        <w:gridCol w:w="756"/>
        <w:gridCol w:w="2417"/>
      </w:tblGrid>
      <w:tr w:rsidR="00307DD1" w:rsidRPr="006860E0" w:rsidTr="00126FBC">
        <w:trPr>
          <w:trHeight w:hRule="exact" w:val="260"/>
        </w:trPr>
        <w:tc>
          <w:tcPr>
            <w:tcW w:w="10350" w:type="dxa"/>
            <w:gridSpan w:val="6"/>
            <w:vAlign w:val="center"/>
          </w:tcPr>
          <w:p w:rsidR="00307DD1" w:rsidRPr="006860E0" w:rsidRDefault="00534680" w:rsidP="0053468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126FBC">
        <w:trPr>
          <w:trHeight w:hRule="exact" w:val="56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</w:p>
        </w:tc>
      </w:tr>
      <w:tr w:rsidR="00307DD1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5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SOLICITANTE  É VINCULADO A INSTITUIÇÃO DE PESQUISA?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</w:rPr>
            </w:r>
            <w:r w:rsidR="00DE04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</w:rPr>
            </w:r>
            <w:r w:rsidR="00DE04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3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4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4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</w:t>
            </w:r>
            <w:r w:rsidR="00A02199">
              <w:rPr>
                <w:rFonts w:ascii="Arial" w:hAnsi="Arial" w:cs="Arial"/>
                <w:sz w:val="18"/>
              </w:rPr>
              <w:t>LO REMUNERADO COM A INSTITUIÇÃO</w:t>
            </w:r>
            <w:r w:rsidRPr="006860E0">
              <w:rPr>
                <w:rFonts w:ascii="Arial" w:hAnsi="Arial" w:cs="Arial"/>
                <w:sz w:val="18"/>
              </w:rPr>
              <w:t>?</w:t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56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c>
          <w:tcPr>
            <w:tcW w:w="2785" w:type="dxa"/>
            <w:tcBorders>
              <w:lef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</w:rPr>
            </w:r>
            <w:r w:rsidR="00DE04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7565" w:type="dxa"/>
            <w:gridSpan w:val="5"/>
            <w:tcBorders>
              <w:righ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</w:rPr>
            </w:r>
            <w:r w:rsidR="00DE04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7177" w:type="dxa"/>
            <w:gridSpan w:val="4"/>
            <w:tcBorders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73" w:type="dxa"/>
            <w:gridSpan w:val="2"/>
            <w:tcBorders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8477C6" w:rsidRPr="006860E0" w:rsidTr="00126FB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17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126FBC" w:rsidRPr="00376706" w:rsidRDefault="00126FBC">
      <w:pPr>
        <w:rPr>
          <w:sz w:val="6"/>
        </w:rPr>
      </w:pPr>
    </w:p>
    <w:tbl>
      <w:tblPr>
        <w:tblW w:w="10350" w:type="dxa"/>
        <w:tblInd w:w="-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8477C6" w:rsidRPr="00376706" w:rsidTr="00145D51">
        <w:trPr>
          <w:cantSplit/>
          <w:trHeight w:hRule="exact" w:val="340"/>
          <w:tblHeader/>
        </w:trPr>
        <w:tc>
          <w:tcPr>
            <w:tcW w:w="10350" w:type="dxa"/>
            <w:vAlign w:val="center"/>
          </w:tcPr>
          <w:p w:rsidR="005430B2" w:rsidRPr="00376706" w:rsidRDefault="00DC128E" w:rsidP="00376706">
            <w:pPr>
              <w:spacing w:beforeLines="60" w:before="144" w:afterLines="60" w:after="14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76706">
              <w:rPr>
                <w:sz w:val="19"/>
                <w:szCs w:val="19"/>
                <w:u w:val="single"/>
              </w:rPr>
              <w:br w:type="page"/>
            </w:r>
            <w:r w:rsidR="008477C6" w:rsidRPr="00376706">
              <w:rPr>
                <w:rFonts w:ascii="Arial" w:hAnsi="Arial" w:cs="Arial"/>
                <w:sz w:val="19"/>
                <w:szCs w:val="19"/>
              </w:rPr>
              <w:br w:type="page"/>
            </w:r>
            <w:r w:rsidR="008477C6" w:rsidRPr="00376706">
              <w:rPr>
                <w:rFonts w:ascii="Arial" w:hAnsi="Arial" w:cs="Arial"/>
                <w:sz w:val="19"/>
                <w:szCs w:val="19"/>
              </w:rPr>
              <w:br w:type="page"/>
            </w:r>
            <w:r w:rsidR="008477C6" w:rsidRPr="00376706">
              <w:rPr>
                <w:rFonts w:ascii="Arial" w:hAnsi="Arial" w:cs="Arial"/>
                <w:sz w:val="19"/>
                <w:szCs w:val="19"/>
              </w:rPr>
              <w:br w:type="page"/>
            </w:r>
            <w:r w:rsidRPr="00376706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534680" w:rsidRPr="00376706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376706">
              <w:rPr>
                <w:rFonts w:ascii="Arial" w:hAnsi="Arial" w:cs="Arial"/>
                <w:b/>
                <w:sz w:val="19"/>
                <w:szCs w:val="19"/>
              </w:rPr>
              <w:t>-</w:t>
            </w:r>
            <w:r w:rsidRPr="0037670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77C6" w:rsidRPr="00376706">
              <w:rPr>
                <w:rFonts w:ascii="Arial" w:hAnsi="Arial" w:cs="Arial"/>
                <w:b/>
                <w:sz w:val="19"/>
                <w:szCs w:val="19"/>
              </w:rPr>
              <w:t xml:space="preserve">AUXÍLIO SOLICITADO À FAPESP </w:t>
            </w:r>
          </w:p>
        </w:tc>
      </w:tr>
      <w:tr w:rsidR="003E5AB1" w:rsidRPr="003E5AB1" w:rsidTr="00145D51">
        <w:trPr>
          <w:cantSplit/>
          <w:trHeight w:hRule="exact" w:val="340"/>
          <w:tblHeader/>
        </w:trPr>
        <w:tc>
          <w:tcPr>
            <w:tcW w:w="10350" w:type="dxa"/>
            <w:vAlign w:val="center"/>
          </w:tcPr>
          <w:p w:rsidR="005430B2" w:rsidRPr="003E5AB1" w:rsidRDefault="005430B2" w:rsidP="00376706">
            <w:pPr>
              <w:spacing w:beforeLines="60" w:before="144" w:afterLines="60" w:after="144"/>
              <w:ind w:right="-142"/>
              <w:rPr>
                <w:rFonts w:ascii="Arial" w:hAnsi="Arial" w:cs="Arial"/>
                <w:color w:val="FF0000"/>
                <w:sz w:val="19"/>
                <w:szCs w:val="19"/>
                <w:u w:val="single"/>
              </w:rPr>
            </w:pPr>
            <w:r w:rsidRPr="003E5AB1">
              <w:rPr>
                <w:rFonts w:ascii="Arial" w:hAnsi="Arial" w:cs="Arial"/>
                <w:b/>
                <w:color w:val="FF0000"/>
                <w:sz w:val="19"/>
                <w:szCs w:val="19"/>
              </w:rPr>
              <w:t>REPRODUZA AQUI OS VALORES ENCONTRADOS NA ABA CONSOLIDADA</w:t>
            </w:r>
            <w:r w:rsidR="00376706" w:rsidRPr="003E5AB1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3E5AB1">
              <w:rPr>
                <w:rFonts w:ascii="Arial" w:hAnsi="Arial" w:cs="Arial"/>
                <w:b/>
                <w:color w:val="FF0000"/>
                <w:sz w:val="19"/>
                <w:szCs w:val="19"/>
              </w:rPr>
              <w:t>DA PLANILHA DO EXCEL</w:t>
            </w:r>
          </w:p>
        </w:tc>
      </w:tr>
    </w:tbl>
    <w:p w:rsidR="005430B2" w:rsidRPr="005430B2" w:rsidRDefault="005430B2">
      <w:pPr>
        <w:rPr>
          <w:sz w:val="8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14"/>
        <w:gridCol w:w="2268"/>
        <w:gridCol w:w="2268"/>
      </w:tblGrid>
      <w:tr w:rsidR="00376706" w:rsidRPr="006860E0" w:rsidTr="00376706">
        <w:trPr>
          <w:trHeight w:hRule="exact" w:val="1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76706" w:rsidRPr="006860E0" w:rsidRDefault="00376706" w:rsidP="0077495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A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4C2B51" w:rsidRDefault="00145D51" w:rsidP="00145D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A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2B51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145D51" w:rsidRPr="003E5AB1" w:rsidRDefault="00145D51" w:rsidP="00145D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B51">
              <w:rPr>
                <w:rFonts w:ascii="Arial" w:hAnsi="Arial" w:cs="Arial"/>
                <w:b/>
                <w:bCs/>
                <w:sz w:val="18"/>
                <w:szCs w:val="18"/>
              </w:rPr>
              <w:t>Use (,) para os decim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4C2B51" w:rsidRDefault="00145D51" w:rsidP="00F059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do </w:t>
            </w:r>
          </w:p>
          <w:p w:rsidR="00145D51" w:rsidRPr="004C2B51" w:rsidRDefault="00145D51" w:rsidP="00F059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B51">
              <w:rPr>
                <w:rFonts w:ascii="Arial" w:hAnsi="Arial" w:cs="Arial"/>
                <w:b/>
                <w:bCs/>
                <w:sz w:val="18"/>
                <w:szCs w:val="18"/>
              </w:rPr>
              <w:t>Use (,) para os decimais</w:t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lastRenderedPageBreak/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sz w:val="18"/>
                <w:szCs w:val="18"/>
              </w:rPr>
            </w:pPr>
            <w:r w:rsidRPr="003E5AB1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5D51" w:rsidRPr="003E5AB1" w:rsidTr="00145D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5430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A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sz w:val="18"/>
                <w:szCs w:val="18"/>
              </w:rPr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51" w:rsidRPr="003E5AB1" w:rsidRDefault="00145D51" w:rsidP="0077495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AB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A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5AB1">
              <w:rPr>
                <w:rFonts w:ascii="Arial" w:hAnsi="Arial" w:cs="Arial"/>
                <w:sz w:val="18"/>
                <w:szCs w:val="18"/>
              </w:rPr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5A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4207C" w:rsidRPr="006860E0" w:rsidRDefault="0024207C"/>
    <w:p w:rsidR="00145D51" w:rsidRDefault="005430B2">
      <w:r>
        <w:br w:type="page"/>
      </w:r>
    </w:p>
    <w:p w:rsidR="005430B2" w:rsidRPr="005430B2" w:rsidRDefault="005430B2">
      <w:pPr>
        <w:rPr>
          <w:sz w:val="2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98"/>
        <w:gridCol w:w="1556"/>
        <w:gridCol w:w="1858"/>
        <w:gridCol w:w="1548"/>
        <w:gridCol w:w="718"/>
        <w:gridCol w:w="843"/>
        <w:gridCol w:w="1429"/>
      </w:tblGrid>
      <w:tr w:rsidR="00735B19" w:rsidRPr="006860E0" w:rsidTr="00671058">
        <w:tc>
          <w:tcPr>
            <w:tcW w:w="10350" w:type="dxa"/>
            <w:gridSpan w:val="7"/>
            <w:tcBorders>
              <w:bottom w:val="single" w:sz="6" w:space="0" w:color="auto"/>
            </w:tcBorders>
          </w:tcPr>
          <w:p w:rsidR="00735B19" w:rsidRPr="006860E0" w:rsidRDefault="00DC128E" w:rsidP="00534680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346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736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4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:rsidTr="003767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350" w:type="dxa"/>
            <w:gridSpan w:val="7"/>
            <w:shd w:val="clear" w:color="auto" w:fill="C0C0C0"/>
          </w:tcPr>
          <w:p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1739" w:rsidRPr="006860E0" w:rsidRDefault="00DC1739">
      <w:pPr>
        <w:rPr>
          <w:rFonts w:ascii="Arial" w:hAnsi="Arial" w:cs="Arial"/>
          <w:sz w:val="2"/>
        </w:rPr>
      </w:pPr>
    </w:p>
    <w:p w:rsidR="007B5E00" w:rsidRPr="006860E0" w:rsidRDefault="007B5E00">
      <w:pPr>
        <w:rPr>
          <w:color w:val="FF0000"/>
          <w:sz w:val="8"/>
        </w:rPr>
      </w:pPr>
    </w:p>
    <w:tbl>
      <w:tblPr>
        <w:tblW w:w="10350" w:type="dxa"/>
        <w:tblInd w:w="-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7"/>
        <w:gridCol w:w="1422"/>
        <w:gridCol w:w="1571"/>
      </w:tblGrid>
      <w:tr w:rsidR="00376706" w:rsidRPr="006860E0" w:rsidTr="00376706">
        <w:trPr>
          <w:trHeight w:hRule="exact" w:val="57"/>
        </w:trPr>
        <w:tc>
          <w:tcPr>
            <w:tcW w:w="10350" w:type="dxa"/>
            <w:gridSpan w:val="3"/>
            <w:shd w:val="clear" w:color="auto" w:fill="C0C0C0"/>
          </w:tcPr>
          <w:p w:rsidR="00376706" w:rsidRPr="006860E0" w:rsidRDefault="00376706" w:rsidP="00774955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07C" w:rsidRPr="006860E0" w:rsidTr="00376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7357" w:type="dxa"/>
            <w:tcBorders>
              <w:left w:val="single" w:sz="6" w:space="0" w:color="auto"/>
            </w:tcBorders>
            <w:vAlign w:val="center"/>
          </w:tcPr>
          <w:p w:rsidR="0024207C" w:rsidRPr="006860E0" w:rsidRDefault="00DC128E" w:rsidP="0053468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534680">
              <w:rPr>
                <w:rFonts w:ascii="Arial" w:hAnsi="Arial" w:cs="Arial"/>
                <w:b/>
                <w:sz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.2- </w:t>
            </w:r>
            <w:r w:rsidR="0024207C" w:rsidRPr="006860E0">
              <w:rPr>
                <w:rFonts w:ascii="Arial" w:hAnsi="Arial" w:cs="Arial"/>
                <w:b/>
                <w:sz w:val="18"/>
              </w:rPr>
              <w:t xml:space="preserve">SOLICITA BOLSA DE PESQUISA (Pequenas Empresas)? 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24207C" w:rsidRPr="006860E0" w:rsidRDefault="0024207C" w:rsidP="00184A3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</w:rPr>
            </w:r>
            <w:r w:rsidR="00DE04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</w:rPr>
              <w:t xml:space="preserve">  SIM</w:t>
            </w:r>
          </w:p>
        </w:tc>
        <w:bookmarkStart w:id="18" w:name="Assinalar32"/>
        <w:tc>
          <w:tcPr>
            <w:tcW w:w="1571" w:type="dxa"/>
            <w:tcBorders>
              <w:left w:val="nil"/>
              <w:right w:val="single" w:sz="6" w:space="0" w:color="auto"/>
            </w:tcBorders>
            <w:vAlign w:val="center"/>
          </w:tcPr>
          <w:p w:rsidR="0024207C" w:rsidRPr="006860E0" w:rsidRDefault="0024207C" w:rsidP="00184A3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</w:rPr>
            </w:r>
            <w:r w:rsidR="00DE04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24207C" w:rsidRPr="006860E0" w:rsidTr="00376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07C" w:rsidRPr="006860E0" w:rsidRDefault="0024207C" w:rsidP="00184A35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4207C" w:rsidRPr="006860E0" w:rsidTr="00376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10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07C" w:rsidRPr="006860E0" w:rsidRDefault="00151532" w:rsidP="001E73B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Cs w:val="18"/>
              </w:rPr>
            </w:pPr>
            <w:r w:rsidRPr="006860E0">
              <w:rPr>
                <w:rFonts w:ascii="Arial" w:hAnsi="Arial" w:cs="Arial"/>
                <w:szCs w:val="18"/>
              </w:rPr>
              <w:t>A bolsa de pesquisa para pequena empresa, caso concedida, deve ser cadastrada no SAGe</w:t>
            </w:r>
            <w:r w:rsidRPr="006860E0">
              <w:rPr>
                <w:rFonts w:ascii="Arial" w:hAnsi="Arial" w:cs="Arial"/>
                <w:b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Cs w:val="18"/>
              </w:rPr>
              <w:t>em</w:t>
            </w:r>
            <w:r w:rsidRPr="006860E0">
              <w:rPr>
                <w:rFonts w:ascii="Arial" w:hAnsi="Arial" w:cs="Arial"/>
                <w:b/>
                <w:szCs w:val="18"/>
              </w:rPr>
              <w:t xml:space="preserve"> bolsas concedidas como itens orçamentários em auxílios.</w:t>
            </w:r>
          </w:p>
        </w:tc>
      </w:tr>
    </w:tbl>
    <w:p w:rsidR="0024207C" w:rsidRPr="006860E0" w:rsidRDefault="0024207C" w:rsidP="0024207C">
      <w:pPr>
        <w:rPr>
          <w:color w:val="FF0000"/>
          <w:sz w:val="12"/>
        </w:rPr>
      </w:pPr>
    </w:p>
    <w:p w:rsidR="00DC128E" w:rsidRPr="006860E0" w:rsidRDefault="00DC128E">
      <w:pPr>
        <w:rPr>
          <w:sz w:val="8"/>
        </w:rPr>
      </w:pPr>
    </w:p>
    <w:tbl>
      <w:tblPr>
        <w:tblW w:w="10353" w:type="dxa"/>
        <w:tblInd w:w="-5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5"/>
        <w:gridCol w:w="2268"/>
      </w:tblGrid>
      <w:tr w:rsidR="008477C6" w:rsidRPr="006860E0" w:rsidTr="001A552C">
        <w:trPr>
          <w:trHeight w:hRule="exact" w:val="476"/>
        </w:trPr>
        <w:tc>
          <w:tcPr>
            <w:tcW w:w="10353" w:type="dxa"/>
            <w:gridSpan w:val="2"/>
          </w:tcPr>
          <w:p w:rsidR="008477C6" w:rsidRDefault="00DC128E" w:rsidP="0003311C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534680"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8477C6" w:rsidRPr="006860E0">
              <w:rPr>
                <w:rFonts w:ascii="Arial" w:hAnsi="Arial" w:cs="Arial"/>
                <w:b/>
                <w:sz w:val="18"/>
              </w:rPr>
              <w:br w:type="page"/>
              <w:t>AUXÍLIO</w:t>
            </w:r>
            <w:r w:rsidR="00534680">
              <w:rPr>
                <w:rFonts w:ascii="Arial" w:hAnsi="Arial" w:cs="Arial"/>
                <w:b/>
                <w:sz w:val="18"/>
              </w:rPr>
              <w:t xml:space="preserve"> SOLICITADO </w:t>
            </w:r>
            <w:r w:rsidR="00A02199">
              <w:rPr>
                <w:rFonts w:ascii="Arial" w:hAnsi="Arial" w:cs="Arial"/>
                <w:b/>
                <w:sz w:val="18"/>
              </w:rPr>
              <w:t>EM ISRAEL</w:t>
            </w:r>
            <w:r w:rsidR="001A552C">
              <w:rPr>
                <w:rFonts w:ascii="Arial" w:hAnsi="Arial" w:cs="Arial"/>
                <w:b/>
                <w:sz w:val="18"/>
              </w:rPr>
              <w:t xml:space="preserve"> (</w:t>
            </w:r>
            <w:r w:rsidR="008477C6" w:rsidRPr="006860E0">
              <w:rPr>
                <w:rFonts w:ascii="Arial" w:hAnsi="Arial" w:cs="Arial"/>
                <w:b/>
                <w:sz w:val="18"/>
              </w:rPr>
              <w:t>indicar moeda)</w:t>
            </w:r>
          </w:p>
          <w:p w:rsidR="0003311C" w:rsidRPr="006860E0" w:rsidRDefault="0003311C" w:rsidP="00C021DE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Contrapartida da Instituição de Pesquisa e outros, quando for o caso)</w:t>
            </w:r>
          </w:p>
        </w:tc>
      </w:tr>
      <w:tr w:rsidR="008477C6" w:rsidRPr="006860E0" w:rsidTr="00376706">
        <w:trPr>
          <w:trHeight w:hRule="exact" w:val="113"/>
        </w:trPr>
        <w:tc>
          <w:tcPr>
            <w:tcW w:w="10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477C6" w:rsidRPr="006860E0" w:rsidRDefault="008477C6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34680" w:rsidRPr="006860E0" w:rsidTr="00376706">
        <w:trPr>
          <w:trHeight w:hRule="exact" w:val="397"/>
        </w:trPr>
        <w:tc>
          <w:tcPr>
            <w:tcW w:w="8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A02199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IMO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1A552C" w:rsidP="00C021DE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rapartida da Empresa Líder </w:t>
            </w:r>
            <w:r w:rsidR="00C021DE">
              <w:rPr>
                <w:rFonts w:ascii="Arial" w:hAnsi="Arial" w:cs="Arial"/>
                <w:b/>
                <w:sz w:val="18"/>
              </w:rPr>
              <w:t>Israelen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A552C" w:rsidRPr="006860E0" w:rsidTr="00376706">
        <w:trPr>
          <w:trHeight w:hRule="exact" w:val="397"/>
        </w:trPr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52C" w:rsidRPr="006860E0" w:rsidRDefault="001A552C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52C" w:rsidRPr="006860E0" w:rsidRDefault="001A552C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A552C" w:rsidRPr="006860E0" w:rsidTr="00376706">
        <w:trPr>
          <w:trHeight w:hRule="exact" w:val="397"/>
        </w:trPr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52C" w:rsidRPr="006860E0" w:rsidRDefault="001A552C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52C" w:rsidRPr="006860E0" w:rsidRDefault="001A552C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C128E" w:rsidRPr="006860E0" w:rsidRDefault="00DC128E"/>
    <w:p w:rsidR="00534680" w:rsidRPr="006860E0" w:rsidRDefault="00534680" w:rsidP="00534680">
      <w:pPr>
        <w:rPr>
          <w:sz w:val="8"/>
        </w:rPr>
      </w:pPr>
    </w:p>
    <w:tbl>
      <w:tblPr>
        <w:tblW w:w="10353" w:type="dxa"/>
        <w:tblInd w:w="-5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2"/>
        <w:gridCol w:w="2469"/>
        <w:gridCol w:w="2302"/>
      </w:tblGrid>
      <w:tr w:rsidR="00534680" w:rsidRPr="006860E0" w:rsidTr="00FB4AE9">
        <w:trPr>
          <w:trHeight w:hRule="exact" w:val="227"/>
        </w:trPr>
        <w:tc>
          <w:tcPr>
            <w:tcW w:w="10353" w:type="dxa"/>
            <w:gridSpan w:val="3"/>
          </w:tcPr>
          <w:p w:rsidR="00534680" w:rsidRPr="006860E0" w:rsidRDefault="00534680" w:rsidP="00534680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534680" w:rsidRPr="006860E0" w:rsidTr="00376706">
        <w:trPr>
          <w:trHeight w:hRule="exact" w:val="113"/>
        </w:trPr>
        <w:tc>
          <w:tcPr>
            <w:tcW w:w="10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34680" w:rsidRPr="006860E0" w:rsidTr="00376706">
        <w:trPr>
          <w:trHeight w:hRule="exact" w:val="397"/>
        </w:trPr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3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34680" w:rsidRPr="006860E0" w:rsidTr="00376706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680" w:rsidRPr="006860E0" w:rsidRDefault="00534680" w:rsidP="00FB4AE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34680" w:rsidRPr="006860E0" w:rsidRDefault="00534680" w:rsidP="00534680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20"/>
        <w:gridCol w:w="114"/>
        <w:gridCol w:w="273"/>
        <w:gridCol w:w="116"/>
        <w:gridCol w:w="281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397"/>
        <w:gridCol w:w="284"/>
        <w:gridCol w:w="262"/>
        <w:gridCol w:w="116"/>
        <w:gridCol w:w="262"/>
        <w:gridCol w:w="116"/>
        <w:gridCol w:w="253"/>
        <w:gridCol w:w="9"/>
        <w:gridCol w:w="116"/>
        <w:gridCol w:w="284"/>
        <w:gridCol w:w="85"/>
        <w:gridCol w:w="366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75"/>
      </w:tblGrid>
      <w:tr w:rsidR="00005F07" w:rsidRPr="006860E0" w:rsidTr="00D8716D">
        <w:trPr>
          <w:trHeight w:val="240"/>
        </w:trPr>
        <w:tc>
          <w:tcPr>
            <w:tcW w:w="10348" w:type="dxa"/>
            <w:gridSpan w:val="46"/>
            <w:hideMark/>
          </w:tcPr>
          <w:p w:rsidR="00005F07" w:rsidRPr="006860E0" w:rsidRDefault="00DC128E" w:rsidP="001A552C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br w:type="pag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A552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005F07" w:rsidRPr="006860E0">
              <w:rPr>
                <w:rFonts w:ascii="Arial" w:hAnsi="Arial" w:cs="Arial"/>
                <w:b/>
                <w:sz w:val="18"/>
                <w:szCs w:val="18"/>
              </w:rPr>
              <w:t>BOLSAS E AUXÍLIOS DA FAPESP RELACIONADOS COM ESTA SOLICITAÇÃO</w:t>
            </w:r>
          </w:p>
        </w:tc>
      </w:tr>
      <w:tr w:rsidR="00005F07" w:rsidRPr="006860E0" w:rsidTr="00D8716D">
        <w:trPr>
          <w:trHeight w:hRule="exact" w:val="113"/>
        </w:trPr>
        <w:tc>
          <w:tcPr>
            <w:tcW w:w="1034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5F07" w:rsidRPr="006860E0" w:rsidRDefault="00005F07" w:rsidP="00005F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1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267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005F07" w:rsidRPr="006860E0" w:rsidTr="00D8716D">
        <w:trPr>
          <w:trHeight w:hRule="exact" w:val="4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4"/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16D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D8716D" w:rsidRPr="006860E0" w:rsidRDefault="00D8716D" w:rsidP="00D8716D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16D" w:rsidRPr="006860E0" w:rsidTr="00D8716D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716D" w:rsidRPr="006860E0" w:rsidRDefault="00D8716D" w:rsidP="00D871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D8716D" w:rsidRPr="006860E0" w:rsidRDefault="00D8716D" w:rsidP="00D8716D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D8716D" w:rsidRPr="006860E0" w:rsidRDefault="00D8716D" w:rsidP="00D8716D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716D" w:rsidRPr="006860E0" w:rsidRDefault="00D8716D" w:rsidP="00D8716D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57"/>
        </w:trPr>
        <w:tc>
          <w:tcPr>
            <w:tcW w:w="5081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7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76706" w:rsidRDefault="00376706">
      <w:r>
        <w:br w:type="page"/>
      </w:r>
    </w:p>
    <w:p w:rsidR="00376706" w:rsidRDefault="00376706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690"/>
        <w:gridCol w:w="44"/>
        <w:gridCol w:w="240"/>
        <w:gridCol w:w="87"/>
        <w:gridCol w:w="338"/>
        <w:gridCol w:w="2070"/>
        <w:gridCol w:w="667"/>
        <w:gridCol w:w="567"/>
        <w:gridCol w:w="327"/>
        <w:gridCol w:w="382"/>
        <w:gridCol w:w="41"/>
        <w:gridCol w:w="784"/>
        <w:gridCol w:w="135"/>
        <w:gridCol w:w="1290"/>
        <w:gridCol w:w="17"/>
        <w:gridCol w:w="408"/>
        <w:gridCol w:w="17"/>
        <w:gridCol w:w="1152"/>
      </w:tblGrid>
      <w:tr w:rsidR="00307DD1" w:rsidRPr="006860E0" w:rsidTr="00D8716D">
        <w:trPr>
          <w:trHeight w:hRule="exact" w:val="227"/>
        </w:trPr>
        <w:tc>
          <w:tcPr>
            <w:tcW w:w="10348" w:type="dxa"/>
            <w:gridSpan w:val="19"/>
          </w:tcPr>
          <w:p w:rsidR="00307DD1" w:rsidRPr="00FB4AE9" w:rsidRDefault="00DC128E" w:rsidP="001A552C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68"/>
              <w:rPr>
                <w:rFonts w:ascii="Arial" w:hAnsi="Arial" w:cs="Arial"/>
                <w:i w:val="0"/>
                <w:sz w:val="18"/>
              </w:rPr>
            </w:pPr>
            <w:r w:rsidRPr="00FB4AE9">
              <w:rPr>
                <w:rFonts w:ascii="Arial" w:hAnsi="Arial" w:cs="Arial"/>
                <w:i w:val="0"/>
                <w:sz w:val="18"/>
              </w:rPr>
              <w:t>1</w:t>
            </w:r>
            <w:r w:rsidR="001A552C" w:rsidRPr="00FB4AE9">
              <w:rPr>
                <w:rFonts w:ascii="Arial" w:hAnsi="Arial" w:cs="Arial"/>
                <w:i w:val="0"/>
                <w:sz w:val="18"/>
              </w:rPr>
              <w:t>6</w:t>
            </w:r>
            <w:r w:rsidRPr="00FB4AE9">
              <w:rPr>
                <w:rFonts w:ascii="Arial" w:hAnsi="Arial" w:cs="Arial"/>
                <w:i w:val="0"/>
                <w:sz w:val="18"/>
              </w:rPr>
              <w:t xml:space="preserve">- </w:t>
            </w:r>
            <w:r w:rsidR="00307DD1" w:rsidRPr="00FB4AE9">
              <w:rPr>
                <w:rFonts w:ascii="Arial" w:hAnsi="Arial" w:cs="Arial"/>
                <w:i w:val="0"/>
                <w:sz w:val="18"/>
              </w:rPr>
              <w:t>DADOS  SOBRE A EMPRESA</w:t>
            </w:r>
          </w:p>
        </w:tc>
      </w:tr>
      <w:tr w:rsidR="00307DD1" w:rsidRPr="006860E0" w:rsidTr="00D8716D">
        <w:tblPrEx>
          <w:tblCellMar>
            <w:left w:w="71" w:type="dxa"/>
            <w:right w:w="71" w:type="dxa"/>
          </w:tblCellMar>
        </w:tblPrEx>
        <w:trPr>
          <w:trHeight w:hRule="exact" w:val="102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 w:rsidP="00EE126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ind w:left="-7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rPr>
          <w:trHeight w:hRule="exact" w:val="560"/>
        </w:trPr>
        <w:tc>
          <w:tcPr>
            <w:tcW w:w="24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57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</w:tr>
      <w:tr w:rsidR="00307DD1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0" w:name="Texto11"/>
        <w:tc>
          <w:tcPr>
            <w:tcW w:w="50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13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1" w:name="Texto12"/>
        <w:tc>
          <w:tcPr>
            <w:tcW w:w="28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</w:tr>
      <w:tr w:rsidR="00307DD1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1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3" w:name="Texto14"/>
        <w:tc>
          <w:tcPr>
            <w:tcW w:w="30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</w:tr>
      <w:tr w:rsidR="00307DD1" w:rsidRPr="006860E0" w:rsidTr="00376706">
        <w:trPr>
          <w:trHeight w:hRule="exact" w:val="397"/>
        </w:trPr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24" w:name="Texto39"/>
        <w:tc>
          <w:tcPr>
            <w:tcW w:w="660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25" w:name="Texto15"/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</w:tr>
      <w:tr w:rsidR="00671058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80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3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2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</w:tr>
    </w:tbl>
    <w:p w:rsidR="00D8716D" w:rsidRDefault="00D8716D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1519"/>
        <w:gridCol w:w="426"/>
        <w:gridCol w:w="746"/>
        <w:gridCol w:w="1470"/>
        <w:gridCol w:w="2054"/>
        <w:gridCol w:w="931"/>
        <w:gridCol w:w="818"/>
      </w:tblGrid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</w:tcPr>
          <w:p w:rsidR="00307DD1" w:rsidRPr="00FB4AE9" w:rsidRDefault="00CE39E8" w:rsidP="001A552C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FB4AE9">
              <w:rPr>
                <w:rFonts w:ascii="Arial" w:hAnsi="Arial" w:cs="Arial"/>
                <w:i w:val="0"/>
                <w:sz w:val="18"/>
              </w:rPr>
              <w:t>1</w:t>
            </w:r>
            <w:r w:rsidR="001A552C" w:rsidRPr="00FB4AE9">
              <w:rPr>
                <w:rFonts w:ascii="Arial" w:hAnsi="Arial" w:cs="Arial"/>
                <w:i w:val="0"/>
                <w:sz w:val="18"/>
              </w:rPr>
              <w:t>6</w:t>
            </w:r>
            <w:r w:rsidRPr="00FB4AE9">
              <w:rPr>
                <w:rFonts w:ascii="Arial" w:hAnsi="Arial" w:cs="Arial"/>
                <w:i w:val="0"/>
                <w:sz w:val="18"/>
              </w:rPr>
              <w:t>.</w:t>
            </w:r>
            <w:r w:rsidR="00DC128E" w:rsidRPr="00FB4AE9">
              <w:rPr>
                <w:rFonts w:ascii="Arial" w:hAnsi="Arial" w:cs="Arial"/>
                <w:i w:val="0"/>
                <w:sz w:val="18"/>
              </w:rPr>
              <w:t xml:space="preserve">1- </w:t>
            </w:r>
            <w:r w:rsidR="00307DD1" w:rsidRPr="00FB4AE9">
              <w:rPr>
                <w:rFonts w:ascii="Arial" w:hAnsi="Arial" w:cs="Arial"/>
                <w:i w:val="0"/>
                <w:sz w:val="18"/>
              </w:rPr>
              <w:t>DADOS  SOBRE A EMPRESA (continuação)</w:t>
            </w:r>
          </w:p>
        </w:tc>
      </w:tr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  <w:tcBorders>
              <w:bottom w:val="single" w:sz="6" w:space="0" w:color="auto"/>
            </w:tcBorders>
          </w:tcPr>
          <w:p w:rsidR="00307DD1" w:rsidRPr="00FB4AE9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FB4AE9">
              <w:rPr>
                <w:rFonts w:ascii="Arial" w:hAnsi="Arial" w:cs="Arial"/>
                <w:i w:val="0"/>
                <w:sz w:val="18"/>
              </w:rPr>
              <w:t>PRINCIPAIS ATIVIDADES E PRODUTOS</w:t>
            </w:r>
          </w:p>
        </w:tc>
      </w:tr>
      <w:tr w:rsidR="00307DD1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27" w:name="Texto102"/>
      <w:tr w:rsidR="00307DD1" w:rsidRPr="006860E0" w:rsidTr="00D8716D">
        <w:trPr>
          <w:trHeight w:hRule="exact" w:val="948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</w:tr>
      <w:tr w:rsidR="00307DD1" w:rsidRPr="006860E0" w:rsidTr="00376706">
        <w:trPr>
          <w:trHeight w:hRule="exact" w:val="397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28" w:name="Texto34"/>
        <w:tc>
          <w:tcPr>
            <w:tcW w:w="796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</w:tr>
      <w:tr w:rsidR="00307DD1" w:rsidRPr="006860E0" w:rsidTr="00376706">
        <w:trPr>
          <w:trHeight w:hRule="exact" w:val="397"/>
        </w:trPr>
        <w:tc>
          <w:tcPr>
            <w:tcW w:w="4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29" w:name="Texto29"/>
        <w:tc>
          <w:tcPr>
            <w:tcW w:w="60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D8716D" w:rsidRPr="006860E0" w:rsidTr="0037670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 :</w:t>
            </w:r>
          </w:p>
        </w:tc>
        <w:bookmarkStart w:id="30" w:name="Texto30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1" w:name="Texto191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D8716D">
        <w:trPr>
          <w:trHeight w:hRule="exact" w:val="3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2" w:name="Texto31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3" w:name="Texto33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3767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4" w:name="Texto260"/>
      <w:tr w:rsidR="00307DD1" w:rsidRPr="006860E0" w:rsidTr="00D871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</w:tbl>
    <w:p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141"/>
        <w:gridCol w:w="284"/>
        <w:gridCol w:w="142"/>
        <w:gridCol w:w="425"/>
        <w:gridCol w:w="142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708"/>
      </w:tblGrid>
      <w:tr w:rsidR="00307DD1" w:rsidRPr="006860E0" w:rsidTr="00671058">
        <w:trPr>
          <w:trHeight w:hRule="exact" w:val="280"/>
        </w:trPr>
        <w:tc>
          <w:tcPr>
            <w:tcW w:w="10348" w:type="dxa"/>
            <w:gridSpan w:val="20"/>
            <w:tcBorders>
              <w:bottom w:val="single" w:sz="6" w:space="0" w:color="auto"/>
            </w:tcBorders>
          </w:tcPr>
          <w:p w:rsidR="00307DD1" w:rsidRPr="006860E0" w:rsidRDefault="00CE39E8" w:rsidP="001A552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1A552C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PONSÁVEL PELA EMPRESA (não omita nem abrevie nomes)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376706">
        <w:trPr>
          <w:trHeight w:hRule="exact" w:val="397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35" w:name="Texto35"/>
            <w:bookmarkStart w:id="36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35"/>
        <w:bookmarkEnd w:id="36"/>
        <w:tc>
          <w:tcPr>
            <w:tcW w:w="9215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FB4AE9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FB4AE9">
              <w:rPr>
                <w:rFonts w:ascii="Arial" w:hAnsi="Arial" w:cs="Arial"/>
                <w:sz w:val="18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37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38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39" w:name="Texto164"/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0" w:name="Texto165"/>
        <w:tc>
          <w:tcPr>
            <w:tcW w:w="8364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1" w:name="Texto192"/>
        <w:tc>
          <w:tcPr>
            <w:tcW w:w="60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2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3" w:name="Texto167"/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4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5" w:name="Texto169"/>
        <w:tc>
          <w:tcPr>
            <w:tcW w:w="15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</w:tr>
      <w:tr w:rsidR="00307DD1" w:rsidRPr="006860E0" w:rsidTr="00376706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46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bookmarkStart w:id="47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48" w:name="Texto175"/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490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851"/>
        <w:gridCol w:w="7796"/>
      </w:tblGrid>
      <w:tr w:rsidR="00307DD1" w:rsidRPr="006860E0" w:rsidTr="00D8716D">
        <w:trPr>
          <w:trHeight w:hRule="exact" w:val="397"/>
        </w:trPr>
        <w:tc>
          <w:tcPr>
            <w:tcW w:w="10490" w:type="dxa"/>
            <w:gridSpan w:val="5"/>
            <w:vAlign w:val="bottom"/>
          </w:tcPr>
          <w:p w:rsidR="00307DD1" w:rsidRPr="006860E0" w:rsidRDefault="00DC128E" w:rsidP="001A552C">
            <w:pPr>
              <w:tabs>
                <w:tab w:val="left" w:pos="-426"/>
              </w:tabs>
              <w:spacing w:after="40"/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6860E0">
              <w:br w:type="page"/>
            </w:r>
            <w:r w:rsidR="00CE39E8" w:rsidRPr="006860E0">
              <w:rPr>
                <w:rFonts w:ascii="Arial" w:hAnsi="Arial" w:cs="Arial"/>
                <w:b/>
                <w:spacing w:val="-6"/>
                <w:sz w:val="18"/>
              </w:rPr>
              <w:t>1</w:t>
            </w:r>
            <w:r w:rsidR="001A552C">
              <w:rPr>
                <w:rFonts w:ascii="Arial" w:hAnsi="Arial" w:cs="Arial"/>
                <w:b/>
                <w:spacing w:val="-6"/>
                <w:sz w:val="18"/>
              </w:rPr>
              <w:t>8</w:t>
            </w:r>
            <w:r w:rsidR="00CE39E8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>APROVAÇÃO DO DIRETOR DA INSTITUIÇÃO EM QUE O PESQUISADOR (COORDENADOR) TIVER VÍNCULO EMPREGATÍCIO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bookmarkStart w:id="49" w:name="Texto87"/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D8716D">
        <w:trPr>
          <w:trHeight w:hRule="exact" w:val="397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bookmarkStart w:id="50" w:name="Texto88"/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D8716D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93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51" w:name="Texto18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</w:tr>
      <w:tr w:rsidR="00307DD1" w:rsidRPr="006860E0" w:rsidTr="00D8716D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ASSINATURA: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6"/>
        </w:rPr>
      </w:pPr>
    </w:p>
    <w:p w:rsidR="00376706" w:rsidRDefault="00376706">
      <w:r>
        <w:br w:type="page"/>
      </w:r>
    </w:p>
    <w:p w:rsidR="00376706" w:rsidRDefault="00376706"/>
    <w:tbl>
      <w:tblPr>
        <w:tblW w:w="10490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284"/>
        <w:gridCol w:w="8363"/>
      </w:tblGrid>
      <w:tr w:rsidR="00307DD1" w:rsidRPr="006860E0" w:rsidTr="00D8716D">
        <w:trPr>
          <w:trHeight w:hRule="exact" w:val="397"/>
        </w:trPr>
        <w:tc>
          <w:tcPr>
            <w:tcW w:w="10490" w:type="dxa"/>
            <w:gridSpan w:val="5"/>
            <w:vAlign w:val="bottom"/>
          </w:tcPr>
          <w:p w:rsidR="00307DD1" w:rsidRPr="00FB4AE9" w:rsidRDefault="00CE39E8" w:rsidP="001A552C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</w:rPr>
            </w:pPr>
            <w:r w:rsidRPr="00FB4AE9">
              <w:rPr>
                <w:rFonts w:ascii="Arial" w:hAnsi="Arial" w:cs="Arial"/>
                <w:sz w:val="18"/>
              </w:rPr>
              <w:t>1</w:t>
            </w:r>
            <w:r w:rsidR="001A552C" w:rsidRPr="00FB4AE9">
              <w:rPr>
                <w:rFonts w:ascii="Arial" w:hAnsi="Arial" w:cs="Arial"/>
                <w:sz w:val="18"/>
              </w:rPr>
              <w:t>9</w:t>
            </w:r>
            <w:r w:rsidRPr="00FB4AE9">
              <w:rPr>
                <w:rFonts w:ascii="Arial" w:hAnsi="Arial" w:cs="Arial"/>
                <w:sz w:val="18"/>
              </w:rPr>
              <w:t xml:space="preserve">- </w:t>
            </w:r>
            <w:r w:rsidR="00307DD1" w:rsidRPr="00FB4AE9">
              <w:rPr>
                <w:rFonts w:ascii="Arial" w:hAnsi="Arial" w:cs="Arial"/>
                <w:sz w:val="18"/>
              </w:rPr>
              <w:t>APROVAÇÃO DO RESPONSÁVEL PELA EMPRESA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376706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2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</w:tr>
      <w:tr w:rsidR="00307DD1" w:rsidRPr="006860E0" w:rsidTr="00376706">
        <w:trPr>
          <w:trHeight w:hRule="exact" w:val="397"/>
        </w:trPr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 : 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3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:rsidTr="00376706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35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4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:rsidTr="00D8716D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  <w:tr w:rsidR="00194030" w:rsidRPr="006860E0" w:rsidTr="008C630E">
        <w:trPr>
          <w:trHeight w:hRule="exact" w:val="95"/>
        </w:trPr>
        <w:tc>
          <w:tcPr>
            <w:tcW w:w="10490" w:type="dxa"/>
            <w:gridSpan w:val="5"/>
          </w:tcPr>
          <w:p w:rsidR="00194030" w:rsidRPr="006860E0" w:rsidRDefault="0019403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07DD1" w:rsidRPr="006860E0" w:rsidTr="00D8716D">
        <w:trPr>
          <w:trHeight w:hRule="exact" w:val="397"/>
        </w:trPr>
        <w:tc>
          <w:tcPr>
            <w:tcW w:w="10490" w:type="dxa"/>
            <w:gridSpan w:val="5"/>
            <w:vAlign w:val="bottom"/>
          </w:tcPr>
          <w:p w:rsidR="00307DD1" w:rsidRPr="006860E0" w:rsidRDefault="001A552C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  <w:r w:rsidR="00CE39E8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376706">
        <w:trPr>
          <w:trHeight w:hRule="exact" w:val="11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9" w:history="1">
              <w:r w:rsidR="00DE04E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490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505"/>
      </w:tblGrid>
      <w:tr w:rsidR="00307DD1" w:rsidRPr="006860E0" w:rsidTr="00D8716D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5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046BAF" w:rsidRPr="006860E0" w:rsidTr="00D8716D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D8716D">
        <w:trPr>
          <w:trHeight w:hRule="exact" w:val="62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D8716D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E04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D8716D">
        <w:trPr>
          <w:trHeight w:hRule="exact" w:val="62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E353E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490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498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992"/>
        <w:gridCol w:w="851"/>
        <w:gridCol w:w="8"/>
      </w:tblGrid>
      <w:tr w:rsidR="00C35383" w:rsidRPr="006860E0" w:rsidTr="00C021DE">
        <w:trPr>
          <w:gridAfter w:val="1"/>
          <w:wAfter w:w="8" w:type="dxa"/>
          <w:trHeight w:hRule="exact" w:val="280"/>
        </w:trPr>
        <w:tc>
          <w:tcPr>
            <w:tcW w:w="10490" w:type="dxa"/>
            <w:gridSpan w:val="3"/>
            <w:tcBorders>
              <w:bottom w:val="single" w:sz="6" w:space="0" w:color="auto"/>
            </w:tcBorders>
          </w:tcPr>
          <w:p w:rsidR="00C35383" w:rsidRPr="00FB4AE9" w:rsidRDefault="00CE39E8" w:rsidP="001A552C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FB4AE9">
              <w:rPr>
                <w:rFonts w:ascii="Arial" w:hAnsi="Arial" w:cs="Arial"/>
                <w:color w:val="000000"/>
                <w:sz w:val="18"/>
              </w:rPr>
              <w:lastRenderedPageBreak/>
              <w:t>2</w:t>
            </w:r>
            <w:r w:rsidR="001A552C" w:rsidRPr="00FB4AE9">
              <w:rPr>
                <w:rFonts w:ascii="Arial" w:hAnsi="Arial" w:cs="Arial"/>
                <w:color w:val="000000"/>
                <w:sz w:val="18"/>
              </w:rPr>
              <w:t>1</w:t>
            </w:r>
            <w:r w:rsidRPr="00FB4AE9">
              <w:rPr>
                <w:rFonts w:ascii="Arial" w:hAnsi="Arial" w:cs="Arial"/>
                <w:color w:val="000000"/>
                <w:sz w:val="18"/>
              </w:rPr>
              <w:t xml:space="preserve">- </w:t>
            </w:r>
            <w:r w:rsidR="00C35383" w:rsidRPr="00FB4AE9">
              <w:rPr>
                <w:rFonts w:ascii="Arial" w:hAnsi="Arial" w:cs="Arial"/>
                <w:color w:val="000000"/>
                <w:sz w:val="18"/>
              </w:rPr>
              <w:t>DOCUMENTOS A ANEXAR  (ver instruções detalhadas no Manual de Instruções).</w:t>
            </w:r>
          </w:p>
        </w:tc>
      </w:tr>
      <w:tr w:rsidR="00C35383" w:rsidRPr="00D3709D" w:rsidTr="00C021DE">
        <w:trPr>
          <w:gridAfter w:val="1"/>
          <w:wAfter w:w="8" w:type="dxa"/>
          <w:cantSplit/>
          <w:trHeight w:hRule="exact" w:val="60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 w:rsidP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FB4AE9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AE9">
              <w:rPr>
                <w:rFonts w:ascii="Arial" w:hAnsi="Arial" w:cs="Arial"/>
                <w:sz w:val="16"/>
                <w:szCs w:val="16"/>
              </w:rPr>
              <w:t>Conferência</w:t>
            </w:r>
          </w:p>
        </w:tc>
      </w:tr>
      <w:tr w:rsidR="00C35383" w:rsidRPr="006860E0" w:rsidTr="00C021DE">
        <w:trPr>
          <w:gridAfter w:val="1"/>
          <w:wAfter w:w="8" w:type="dxa"/>
          <w:cantSplit/>
          <w:trHeight w:hRule="exact" w:val="4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83" w:rsidRPr="00FB4AE9" w:rsidRDefault="00AE1F7C" w:rsidP="00AE1F7C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  <w:r w:rsidRPr="00FB4AE9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FB4AE9">
              <w:rPr>
                <w:rFonts w:ascii="Arial" w:hAnsi="Arial" w:cs="Arial"/>
              </w:rPr>
              <w:t xml:space="preserve">  -  </w:t>
            </w:r>
            <w:r w:rsidRPr="00FB4AE9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FB4AE9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4AE9"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431"/>
        </w:trPr>
        <w:tc>
          <w:tcPr>
            <w:tcW w:w="8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dastro do solicitante (Coordenador do projeto), em formulário da FAPESP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436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DC3751" w:rsidP="00C021DE">
            <w:pPr>
              <w:spacing w:before="60" w:after="60"/>
              <w:ind w:left="708" w:hanging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ia do Formulário de Submissão apresentado ao </w:t>
            </w:r>
            <w:r w:rsidR="00C021DE">
              <w:rPr>
                <w:rFonts w:ascii="Arial" w:hAnsi="Arial" w:cs="Arial"/>
                <w:sz w:val="18"/>
                <w:szCs w:val="18"/>
              </w:rPr>
              <w:t xml:space="preserve">MATIMOP </w:t>
            </w:r>
            <w:r>
              <w:rPr>
                <w:rFonts w:ascii="Arial" w:hAnsi="Arial" w:cs="Arial"/>
                <w:sz w:val="18"/>
                <w:szCs w:val="18"/>
              </w:rPr>
              <w:t>(“</w:t>
            </w:r>
            <w:r w:rsidRPr="0003311C">
              <w:rPr>
                <w:rFonts w:ascii="Arial" w:hAnsi="Arial" w:cs="Arial"/>
                <w:b/>
                <w:sz w:val="18"/>
                <w:szCs w:val="18"/>
              </w:rPr>
              <w:t>Full Application Form</w:t>
            </w:r>
            <w:r>
              <w:rPr>
                <w:rFonts w:ascii="Arial" w:hAnsi="Arial" w:cs="Arial"/>
                <w:sz w:val="18"/>
                <w:szCs w:val="18"/>
              </w:rPr>
              <w:t>”)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5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3169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s trabalhos de pesquisa realizados no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passado</w:t>
            </w:r>
            <w:r w:rsidR="00624D0C" w:rsidRPr="006860E0">
              <w:rPr>
                <w:rFonts w:ascii="Arial" w:hAnsi="Arial" w:cs="Arial"/>
                <w:sz w:val="18"/>
                <w:szCs w:val="18"/>
              </w:rPr>
              <w:t>,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 xml:space="preserve"> diretamente relacionados com o projeto, com máximo de 5 páginas</w:t>
            </w:r>
            <w:r w:rsidRPr="0068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presentação do projeto de pesquisa – (máximo de 20 páginas), contendo: precedentes,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bjetivos,  metodologia e equipamentos utilizados, resultados esperados, em particular análise preliminar de retorno comercial ou socia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DE04E2" w:rsidP="007207D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627DB5" w:rsidRPr="006860E0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627DB5" w:rsidRPr="006860E0">
              <w:rPr>
                <w:rFonts w:ascii="Arial" w:hAnsi="Arial" w:cs="Arial"/>
              </w:rPr>
              <w:t xml:space="preserve"> </w:t>
            </w:r>
            <w:r w:rsidR="00B41799" w:rsidRPr="00B41799">
              <w:rPr>
                <w:rFonts w:ascii="Arial" w:hAnsi="Arial" w:cs="Arial"/>
                <w:b/>
              </w:rPr>
              <w:t>em inglês</w:t>
            </w:r>
            <w:r w:rsidR="00B41799">
              <w:rPr>
                <w:rFonts w:ascii="Arial" w:hAnsi="Arial" w:cs="Arial"/>
              </w:rPr>
              <w:t xml:space="preserve">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do Coordenador e dos pesquisadores mais importantes, </w:t>
            </w:r>
            <w:r w:rsidR="00B41799" w:rsidRPr="00B41799">
              <w:rPr>
                <w:rFonts w:ascii="Arial" w:hAnsi="Arial" w:cs="Arial"/>
                <w:b/>
                <w:sz w:val="18"/>
                <w:szCs w:val="18"/>
              </w:rPr>
              <w:t xml:space="preserve">tanto do </w:t>
            </w:r>
            <w:r w:rsidR="00F23E5C">
              <w:rPr>
                <w:rFonts w:ascii="Arial" w:hAnsi="Arial" w:cs="Arial"/>
                <w:b/>
                <w:sz w:val="18"/>
                <w:szCs w:val="18"/>
              </w:rPr>
              <w:t>Brasil quanto de Israel</w:t>
            </w:r>
            <w:r w:rsidR="00B4179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>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</w:t>
            </w:r>
            <w:r w:rsidR="008C630E" w:rsidRPr="006860E0">
              <w:rPr>
                <w:rFonts w:ascii="Arial" w:hAnsi="Arial" w:cs="Arial"/>
                <w:sz w:val="18"/>
                <w:szCs w:val="18"/>
              </w:rPr>
              <w:t xml:space="preserve">e publicações, com, no máximo, </w:t>
            </w:r>
            <w:r w:rsidR="00B41799">
              <w:rPr>
                <w:rFonts w:ascii="Arial" w:hAnsi="Arial" w:cs="Arial"/>
                <w:sz w:val="18"/>
                <w:szCs w:val="18"/>
              </w:rPr>
              <w:t>três páginas por pesquisador.</w:t>
            </w:r>
            <w:r w:rsidR="007207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799">
              <w:rPr>
                <w:rFonts w:ascii="Arial" w:hAnsi="Arial" w:cs="Arial"/>
                <w:sz w:val="18"/>
                <w:szCs w:val="18"/>
              </w:rPr>
              <w:t xml:space="preserve">Conforme instruções da página: </w:t>
            </w:r>
            <w:hyperlink r:id="rId11" w:history="1">
              <w:r w:rsidR="00B41799" w:rsidRPr="00285D21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en/6351</w:t>
              </w:r>
            </w:hyperlink>
            <w:r w:rsidR="00B417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val="29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DC3751">
            <w:pPr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>Contrato Social da Empr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41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pia do acordo sobre a Propriedade Intelectual, firmado entre o Pesquisador-Coordenador e a empres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56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</w:t>
            </w:r>
            <w:r w:rsidR="007207D2">
              <w:rPr>
                <w:rFonts w:ascii="Arial" w:hAnsi="Arial" w:cs="Arial"/>
                <w:sz w:val="18"/>
                <w:szCs w:val="18"/>
              </w:rPr>
              <w:t>to, com, no máximo duas página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55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Qualificação de empresas, instituições de pesquisa e consultores a serem sub-contratados, dentro dos limites definidos para cada fa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69B8" w:rsidRPr="00C162C0" w:rsidTr="00C021DE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9B8" w:rsidRPr="000A0AC6" w:rsidRDefault="00DE04E2" w:rsidP="003669B8">
            <w:pPr>
              <w:spacing w:before="60" w:after="6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hyperlink r:id="rId12" w:history="1"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3669B8" w:rsidRPr="000A0AC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9B8" w:rsidRPr="000A0AC6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0A0AC6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669B8" w:rsidRPr="00C162C0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0A0AC6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C021DE">
        <w:trPr>
          <w:gridAfter w:val="1"/>
          <w:wAfter w:w="8" w:type="dxa"/>
          <w:trHeight w:hRule="exact" w:val="39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DE04E2" w:rsidP="00641C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lanilh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specífic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.</w:t>
              </w:r>
            </w:hyperlink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560" w:rsidRPr="006860E0" w:rsidTr="00C021DE">
        <w:trPr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E83921" w:rsidP="000D05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autorizados. </w:t>
            </w:r>
            <w:r w:rsidRPr="006860E0">
              <w:rPr>
                <w:rFonts w:ascii="Arial" w:hAnsi="Arial" w:cs="Arial"/>
                <w:b/>
                <w:color w:val="000000"/>
                <w:sz w:val="18"/>
                <w:szCs w:val="18"/>
              </w:rPr>
              <w:t>É imprescindível a apresentação de 3 orçamentos para cada material permanente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forme se houver um único forneced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C021DE">
        <w:trPr>
          <w:gridAfter w:val="1"/>
          <w:wAfter w:w="8" w:type="dxa"/>
          <w:trHeight w:hRule="exact" w:val="47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DE04E2" w:rsidP="000D05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5E0157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ronograma Físico/Financeiro em </w:t>
              </w:r>
              <w:r w:rsidR="006F6113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</w:t>
              </w:r>
              <w:r w:rsidR="005E0157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específic</w:t>
              </w:r>
              <w:r w:rsidR="006F6113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a</w:t>
              </w:r>
              <w:r w:rsidR="005E0157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</w:t>
              </w:r>
            </w:hyperlink>
            <w:r w:rsidR="005E0157"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04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E04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207D2" w:rsidRPr="006860E0" w:rsidTr="00C021DE">
        <w:trPr>
          <w:gridAfter w:val="1"/>
          <w:wAfter w:w="8" w:type="dxa"/>
          <w:trHeight w:hRule="exact" w:val="39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D2" w:rsidRPr="006860E0" w:rsidRDefault="007207D2" w:rsidP="00FB4AE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 Parque de Equipamentos da mesma natureza ou similar existente na empresa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D2" w:rsidRPr="006860E0" w:rsidRDefault="007207D2" w:rsidP="00FB4A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207D2" w:rsidRPr="006860E0" w:rsidRDefault="007207D2" w:rsidP="00FB4A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07D2" w:rsidRPr="006860E0" w:rsidTr="00C021DE">
        <w:trPr>
          <w:gridAfter w:val="1"/>
          <w:wAfter w:w="8" w:type="dxa"/>
          <w:trHeight w:hRule="exact" w:val="603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D2" w:rsidRPr="006860E0" w:rsidRDefault="007207D2" w:rsidP="00FB4A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lano de negócios para comercialização da inovação a ser desenvolvida (o SEBRAE se dispõe a orientar a empresa na preparação do plano de negócios)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D2" w:rsidRPr="006860E0" w:rsidRDefault="007207D2" w:rsidP="00FB4A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207D2" w:rsidRPr="006860E0" w:rsidRDefault="007207D2" w:rsidP="00FB4AE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7ACA" w:rsidRPr="00CF0EBA" w:rsidTr="00C021DE">
        <w:trPr>
          <w:gridAfter w:val="1"/>
          <w:wAfter w:w="8" w:type="dxa"/>
          <w:cantSplit/>
          <w:trHeight w:val="56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ACA" w:rsidRPr="00CF0EBA" w:rsidRDefault="003F7ACA" w:rsidP="00FB4AE9">
            <w:pPr>
              <w:spacing w:before="40" w:after="20" w:line="200" w:lineRule="exact"/>
              <w:ind w:right="28"/>
              <w:jc w:val="both"/>
              <w:rPr>
                <w:rFonts w:ascii="Arial" w:hAnsi="Arial"/>
                <w:sz w:val="18"/>
                <w:szCs w:val="18"/>
              </w:rPr>
            </w:pPr>
            <w:r w:rsidRPr="00CF0EBA">
              <w:rPr>
                <w:rFonts w:ascii="Arial" w:hAnsi="Arial"/>
                <w:b/>
                <w:sz w:val="18"/>
                <w:szCs w:val="18"/>
              </w:rPr>
              <w:t xml:space="preserve">CD contendo, em um único arquivo de formato PDF, todo o material listado </w:t>
            </w:r>
            <w:r>
              <w:rPr>
                <w:rFonts w:ascii="Arial" w:hAnsi="Arial"/>
                <w:b/>
                <w:sz w:val="18"/>
                <w:szCs w:val="18"/>
              </w:rPr>
              <w:t>acima</w:t>
            </w:r>
            <w:r w:rsidRPr="00CF0EBA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ACA" w:rsidRPr="00CF0EBA" w:rsidRDefault="003F7ACA" w:rsidP="00FB4AE9">
            <w:pPr>
              <w:spacing w:before="40" w:after="20" w:line="200" w:lineRule="exact"/>
              <w:jc w:val="center"/>
              <w:rPr>
                <w:rFonts w:ascii="Arial" w:hAnsi="Arial"/>
                <w:b/>
                <w:sz w:val="18"/>
              </w:rPr>
            </w:pPr>
            <w:r w:rsidRPr="00CF0EBA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BA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Pr="00CF0EBA">
              <w:rPr>
                <w:rFonts w:ascii="Arial" w:hAnsi="Arial"/>
                <w:sz w:val="18"/>
              </w:rPr>
              <w:instrText>_</w:instrText>
            </w:r>
            <w:r w:rsidR="00DE04E2" w:rsidRPr="00CF0EBA">
              <w:rPr>
                <w:rFonts w:ascii="Arial" w:hAnsi="Arial"/>
                <w:b/>
                <w:sz w:val="18"/>
              </w:rPr>
            </w:r>
            <w:r w:rsidR="00DE04E2">
              <w:rPr>
                <w:rFonts w:ascii="Arial" w:hAnsi="Arial"/>
                <w:b/>
                <w:sz w:val="18"/>
              </w:rPr>
              <w:fldChar w:fldCharType="separate"/>
            </w:r>
            <w:r w:rsidRPr="00CF0EB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F7ACA" w:rsidRPr="00CF0EBA" w:rsidRDefault="003F7ACA" w:rsidP="00FB4AE9">
            <w:pPr>
              <w:spacing w:before="40" w:after="20" w:line="200" w:lineRule="exact"/>
              <w:jc w:val="center"/>
              <w:rPr>
                <w:rFonts w:ascii="Arial" w:hAnsi="Arial"/>
                <w:b/>
                <w:sz w:val="18"/>
              </w:rPr>
            </w:pPr>
            <w:r w:rsidRPr="00CF0EBA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BA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Pr="00CF0EBA">
              <w:rPr>
                <w:rFonts w:ascii="Arial" w:hAnsi="Arial"/>
                <w:sz w:val="18"/>
              </w:rPr>
              <w:instrText>_</w:instrText>
            </w:r>
            <w:r w:rsidR="00DE04E2" w:rsidRPr="00CF0EBA">
              <w:rPr>
                <w:rFonts w:ascii="Arial" w:hAnsi="Arial"/>
                <w:b/>
                <w:sz w:val="18"/>
              </w:rPr>
            </w:r>
            <w:r w:rsidR="00DE04E2">
              <w:rPr>
                <w:rFonts w:ascii="Arial" w:hAnsi="Arial"/>
                <w:b/>
                <w:sz w:val="18"/>
              </w:rPr>
              <w:fldChar w:fldCharType="separate"/>
            </w:r>
            <w:r w:rsidRPr="00CF0EB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5E0157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7207D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para com a Receita Federal.</w:t>
            </w:r>
            <w:r w:rsidR="007207D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207D2">
              <w:rPr>
                <w:rFonts w:ascii="Arial" w:hAnsi="Arial" w:cs="Arial"/>
                <w:b/>
                <w:spacing w:val="-4"/>
                <w:sz w:val="18"/>
                <w:szCs w:val="18"/>
              </w:rPr>
              <w:t>Tr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ata-se de documento imprescindível para análise da FAPES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quanto à Dívida Ativa da União emitida pela procuradoria da Fazenda Nacional do Ministério da Fazenda. </w:t>
            </w:r>
            <w:r w:rsidR="007207D2">
              <w:rPr>
                <w:rFonts w:ascii="Arial" w:hAnsi="Arial" w:cs="Arial"/>
                <w:b/>
                <w:spacing w:val="-4"/>
                <w:sz w:val="18"/>
                <w:szCs w:val="18"/>
              </w:rPr>
              <w:t>Tr</w:t>
            </w:r>
            <w:r w:rsidR="007207D2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ata-se de documento imprescindível para análise da FAPESP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7207D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demonstrando regularidade com a Fazenda Estadual (ICMS). </w:t>
            </w:r>
            <w:r w:rsidR="007207D2">
              <w:rPr>
                <w:rFonts w:ascii="Arial" w:hAnsi="Arial" w:cs="Arial"/>
                <w:b/>
                <w:spacing w:val="-4"/>
                <w:sz w:val="18"/>
                <w:szCs w:val="18"/>
              </w:rPr>
              <w:t>Tr</w:t>
            </w:r>
            <w:r w:rsidR="007207D2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ata-se de documento imprescindível para análise da FAPES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C3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de Débito expedida pelo INSS. </w:t>
            </w:r>
            <w:r w:rsidR="00C3467B">
              <w:rPr>
                <w:rFonts w:ascii="Arial" w:hAnsi="Arial" w:cs="Arial"/>
                <w:b/>
                <w:spacing w:val="-4"/>
                <w:sz w:val="18"/>
                <w:szCs w:val="18"/>
              </w:rPr>
              <w:t>Tr</w:t>
            </w:r>
            <w:r w:rsidR="00C3467B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ata-se de documento imprescindível para análise da FAPESP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1DE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E" w:rsidRPr="006860E0" w:rsidRDefault="00C021DE" w:rsidP="00C021D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rtidão de Regularidade de Situação – CRS, perante o FGTS, expedido pela Caixa Econômica Federa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1DE" w:rsidRPr="006860E0" w:rsidRDefault="00C021DE" w:rsidP="00C021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021DE" w:rsidRPr="006860E0" w:rsidRDefault="00C021DE" w:rsidP="00C021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1DE" w:rsidRPr="006860E0" w:rsidTr="00C021DE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21DE" w:rsidRPr="006860E0" w:rsidRDefault="00C021DE" w:rsidP="00C021D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pode ser apresentado posteriorm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mas é imprescindível para a assinatura do Termo de Outorg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1DE" w:rsidRPr="006860E0" w:rsidRDefault="00C021DE" w:rsidP="00C021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021DE" w:rsidRPr="006860E0" w:rsidRDefault="00C021DE" w:rsidP="00C021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1DE" w:rsidRPr="006860E0" w:rsidTr="00C021DE">
        <w:trPr>
          <w:gridAfter w:val="1"/>
          <w:wAfter w:w="8" w:type="dxa"/>
          <w:trHeight w:hRule="exact" w:val="68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1DE" w:rsidRPr="006860E0" w:rsidRDefault="00C021DE" w:rsidP="00C021D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Default="00DE04E2" w:rsidP="006D09F5">
      <w:pPr>
        <w:pStyle w:val="Textodecomentrio"/>
        <w:ind w:left="-567" w:right="-851"/>
        <w:rPr>
          <w:rFonts w:ascii="Arial" w:hAnsi="Arial" w:cs="Arial"/>
          <w:b/>
          <w:i/>
          <w:color w:val="000000"/>
          <w:sz w:val="16"/>
          <w:szCs w:val="18"/>
        </w:rPr>
      </w:pPr>
      <w:r>
        <w:rPr>
          <w:rFonts w:ascii="Arial" w:hAnsi="Arial" w:cs="Arial"/>
          <w:b/>
          <w:i/>
          <w:color w:val="000000"/>
          <w:sz w:val="16"/>
          <w:szCs w:val="18"/>
        </w:rPr>
        <w:t xml:space="preserve"> </w:t>
      </w:r>
      <w:r w:rsidR="006D09F5"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>
        <w:rPr>
          <w:rFonts w:ascii="Arial" w:hAnsi="Arial" w:cs="Arial"/>
          <w:b/>
          <w:i/>
          <w:color w:val="000000"/>
          <w:sz w:val="16"/>
          <w:szCs w:val="18"/>
        </w:rPr>
        <w:t>NOVEMBRO DE 2014</w:t>
      </w:r>
    </w:p>
    <w:p w:rsidR="009A431B" w:rsidRPr="006860E0" w:rsidRDefault="009A431B" w:rsidP="006D09F5">
      <w:pPr>
        <w:pStyle w:val="Textodecomentrio"/>
        <w:ind w:left="-567" w:right="-851"/>
        <w:rPr>
          <w:rFonts w:ascii="Arial" w:hAnsi="Arial" w:cs="Arial"/>
          <w:b/>
          <w:i/>
          <w:color w:val="000000"/>
          <w:sz w:val="16"/>
          <w:szCs w:val="18"/>
        </w:rPr>
      </w:pPr>
    </w:p>
    <w:p w:rsidR="00307DD1" w:rsidRPr="009A431B" w:rsidRDefault="00C35383" w:rsidP="009A431B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9A431B">
        <w:rPr>
          <w:rFonts w:ascii="Arial" w:hAnsi="Arial" w:cs="Arial"/>
          <w:b/>
          <w:color w:val="000000"/>
          <w:szCs w:val="18"/>
        </w:rPr>
        <w:t xml:space="preserve">ATENÇÃO: É OBRIGATÓRIA A APRESENTAÇÃO DO CADASTRO DO </w:t>
      </w:r>
      <w:r w:rsidR="009A431B">
        <w:rPr>
          <w:rFonts w:ascii="Arial" w:hAnsi="Arial" w:cs="Arial"/>
          <w:b/>
          <w:color w:val="000000"/>
          <w:szCs w:val="18"/>
        </w:rPr>
        <w:t>PESQUISADOR</w:t>
      </w:r>
      <w:r w:rsidRPr="009A431B">
        <w:rPr>
          <w:rFonts w:ascii="Arial" w:hAnsi="Arial" w:cs="Arial"/>
          <w:b/>
          <w:color w:val="000000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  <w:r w:rsidR="00307DD1" w:rsidRPr="006860E0">
        <w:rPr>
          <w:rFonts w:ascii="Arial" w:hAnsi="Arial" w:cs="Arial"/>
          <w:sz w:val="18"/>
        </w:rPr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FB4AE9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</w:rPr>
            </w:pPr>
            <w:r w:rsidRPr="00FB4AE9">
              <w:rPr>
                <w:rFonts w:ascii="Arial" w:hAnsi="Arial" w:cs="Arial"/>
                <w:sz w:val="20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6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6"/>
      <w:tr w:rsidR="00FB7999" w:rsidRPr="006860E0" w:rsidTr="00EF335A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32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FB4AE9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FB4AE9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7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58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FB7999" w:rsidRPr="006860E0" w:rsidTr="00BE0DD9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59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0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:rsidTr="00BE0DD9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FB4AE9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FB4AE9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1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2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FB4AE9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FB4AE9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bookmarkStart w:id="63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DE04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FB4AE9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AE9">
              <w:rPr>
                <w:rFonts w:ascii="Arial" w:hAnsi="Arial" w:cs="Arial"/>
                <w:sz w:val="18"/>
                <w:szCs w:val="18"/>
              </w:rPr>
              <w:t>SE SIM, PREENCHA OS CAMPOS ABAIXO, INDICANDO O</w:t>
            </w:r>
            <w:r w:rsidRPr="00FB4AE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B4AE9">
              <w:rPr>
                <w:rFonts w:ascii="Arial" w:hAnsi="Arial" w:cs="Arial"/>
                <w:sz w:val="18"/>
                <w:szCs w:val="18"/>
              </w:rPr>
              <w:t>VÍNCULO EM</w:t>
            </w:r>
            <w:r w:rsidR="00EF335A" w:rsidRPr="00FB4AE9">
              <w:rPr>
                <w:rFonts w:ascii="Arial" w:hAnsi="Arial" w:cs="Arial"/>
                <w:sz w:val="18"/>
                <w:szCs w:val="18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4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22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6416" w:type="dxa"/>
            <w:gridSpan w:val="11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5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55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98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6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7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8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FB4AE9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FB4AE9">
              <w:rPr>
                <w:rFonts w:ascii="Arial" w:hAnsi="Arial" w:cs="Arial"/>
                <w:i w:val="0"/>
                <w:sz w:val="18"/>
                <w:szCs w:val="18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69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0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52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22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22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04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B22E7C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OS ENDEREÇOS ACADÊMICO/RESIDENCIAL INFORMADOS ACIMA SÃO DIFERENTES DOS ANTERIORMENTE CADASTRADOS NA FAPESP?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sz w:val="18"/>
                <w:szCs w:val="18"/>
              </w:rPr>
            </w:r>
            <w:r w:rsidR="00DE04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04E2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DE04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FB4AE9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FB4AE9">
              <w:rPr>
                <w:rFonts w:ascii="Arial" w:hAnsi="Arial" w:cs="Arial"/>
                <w:i w:val="0"/>
                <w:sz w:val="18"/>
                <w:szCs w:val="18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DE04E2">
              <w:rPr>
                <w:rFonts w:ascii="Arial" w:hAnsi="Arial" w:cs="Arial"/>
                <w:noProof/>
              </w:rPr>
              <w:t> </w:t>
            </w:r>
            <w:r w:rsidR="00DE04E2">
              <w:rPr>
                <w:rFonts w:ascii="Arial" w:hAnsi="Arial" w:cs="Arial"/>
                <w:noProof/>
              </w:rPr>
              <w:t> </w:t>
            </w:r>
            <w:r w:rsidR="00DE04E2">
              <w:rPr>
                <w:rFonts w:ascii="Arial" w:hAnsi="Arial" w:cs="Arial"/>
                <w:noProof/>
              </w:rPr>
              <w:t> </w:t>
            </w:r>
            <w:r w:rsidR="00DE04E2">
              <w:rPr>
                <w:rFonts w:ascii="Arial" w:hAnsi="Arial" w:cs="Arial"/>
                <w:noProof/>
              </w:rPr>
              <w:t> </w:t>
            </w:r>
            <w:r w:rsidR="00DE04E2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145D51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FB4AE9" w:rsidRDefault="00FB7999">
            <w:pPr>
              <w:pStyle w:val="Ttulo1"/>
              <w:spacing w:line="240" w:lineRule="exact"/>
              <w:rPr>
                <w:rFonts w:ascii="Arial" w:hAnsi="Arial" w:cs="Arial"/>
              </w:rPr>
            </w:pPr>
            <w:r w:rsidRPr="00FB4AE9">
              <w:rPr>
                <w:rFonts w:ascii="Arial" w:hAnsi="Arial" w:cs="Arial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0E002E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E002E">
              <w:rPr>
                <w:rFonts w:ascii="Arial" w:hAnsi="Arial" w:cs="Arial"/>
                <w:sz w:val="16"/>
                <w:lang w:val="fr-FR"/>
              </w:rPr>
              <w:t xml:space="preserve">FAX: (011) 3645-2421 – </w:t>
            </w:r>
            <w:r w:rsidRPr="000E002E">
              <w:rPr>
                <w:rFonts w:ascii="Arial" w:hAnsi="Arial" w:cs="Arial"/>
                <w:color w:val="0000FF"/>
                <w:sz w:val="16"/>
                <w:u w:val="single"/>
                <w:lang w:val="fr-FR"/>
              </w:rPr>
              <w:t>http://www.fapesp.br</w:t>
            </w:r>
            <w:r w:rsidRPr="000E002E">
              <w:rPr>
                <w:rFonts w:ascii="Arial" w:hAnsi="Arial" w:cs="Arial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FB7999" w:rsidRPr="000E002E" w:rsidRDefault="00FB7999" w:rsidP="00FB7999">
      <w:pPr>
        <w:rPr>
          <w:rFonts w:ascii="Arial" w:hAnsi="Arial" w:cs="Arial"/>
          <w:sz w:val="18"/>
          <w:lang w:val="fr-FR"/>
        </w:rPr>
      </w:pPr>
    </w:p>
    <w:sectPr w:rsidR="00FB7999" w:rsidRPr="000E002E" w:rsidSect="00DC3751">
      <w:pgSz w:w="11907" w:h="16840" w:code="9"/>
      <w:pgMar w:top="993" w:right="1418" w:bottom="567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B2" w:rsidRDefault="005430B2">
      <w:r>
        <w:separator/>
      </w:r>
    </w:p>
  </w:endnote>
  <w:endnote w:type="continuationSeparator" w:id="0">
    <w:p w:rsidR="005430B2" w:rsidRDefault="0054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B2" w:rsidRDefault="005430B2">
      <w:r>
        <w:separator/>
      </w:r>
    </w:p>
  </w:footnote>
  <w:footnote w:type="continuationSeparator" w:id="0">
    <w:p w:rsidR="005430B2" w:rsidRDefault="0054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KOaVtuNwCl+tP8eyEFxUtZ+86hvih9TZxhWfjVvf7qcFUJU0DfKtzkzZPrD4usTK7YU40YaUCxSMppBgTtEA==" w:salt="P9UUUc2VYKuwgaO1wNEP7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0311"/>
    <w:rsid w:val="00021D89"/>
    <w:rsid w:val="000260E6"/>
    <w:rsid w:val="0003311C"/>
    <w:rsid w:val="000410E8"/>
    <w:rsid w:val="00046BAF"/>
    <w:rsid w:val="0005277B"/>
    <w:rsid w:val="00063114"/>
    <w:rsid w:val="00066EB7"/>
    <w:rsid w:val="00086A68"/>
    <w:rsid w:val="00094C77"/>
    <w:rsid w:val="00096D4C"/>
    <w:rsid w:val="000A0AC6"/>
    <w:rsid w:val="000A3145"/>
    <w:rsid w:val="000A3F4A"/>
    <w:rsid w:val="000D0560"/>
    <w:rsid w:val="000D1AD8"/>
    <w:rsid w:val="000D32F6"/>
    <w:rsid w:val="000E002E"/>
    <w:rsid w:val="001035B0"/>
    <w:rsid w:val="001165D0"/>
    <w:rsid w:val="00126FBC"/>
    <w:rsid w:val="0013664A"/>
    <w:rsid w:val="00145D51"/>
    <w:rsid w:val="00151532"/>
    <w:rsid w:val="0015739C"/>
    <w:rsid w:val="0016161A"/>
    <w:rsid w:val="001801B1"/>
    <w:rsid w:val="00184A35"/>
    <w:rsid w:val="001930D0"/>
    <w:rsid w:val="00194030"/>
    <w:rsid w:val="00194BEF"/>
    <w:rsid w:val="0019579D"/>
    <w:rsid w:val="00195B46"/>
    <w:rsid w:val="001A2DA8"/>
    <w:rsid w:val="001A3E0F"/>
    <w:rsid w:val="001A552C"/>
    <w:rsid w:val="001B2F5F"/>
    <w:rsid w:val="001E45AE"/>
    <w:rsid w:val="001E73B1"/>
    <w:rsid w:val="00200D52"/>
    <w:rsid w:val="002050A8"/>
    <w:rsid w:val="00211785"/>
    <w:rsid w:val="0021685E"/>
    <w:rsid w:val="0022219B"/>
    <w:rsid w:val="0024207C"/>
    <w:rsid w:val="00262858"/>
    <w:rsid w:val="00267BD1"/>
    <w:rsid w:val="002805B2"/>
    <w:rsid w:val="002B33CC"/>
    <w:rsid w:val="002C3CAB"/>
    <w:rsid w:val="002C4628"/>
    <w:rsid w:val="002C7592"/>
    <w:rsid w:val="002F3FAA"/>
    <w:rsid w:val="003001A5"/>
    <w:rsid w:val="00307DD1"/>
    <w:rsid w:val="003130A7"/>
    <w:rsid w:val="00316982"/>
    <w:rsid w:val="00324C67"/>
    <w:rsid w:val="00326A96"/>
    <w:rsid w:val="003379C9"/>
    <w:rsid w:val="003424C1"/>
    <w:rsid w:val="00350D23"/>
    <w:rsid w:val="003669B8"/>
    <w:rsid w:val="0037293F"/>
    <w:rsid w:val="003737EA"/>
    <w:rsid w:val="00376706"/>
    <w:rsid w:val="00384131"/>
    <w:rsid w:val="0039104C"/>
    <w:rsid w:val="00396F3D"/>
    <w:rsid w:val="003A5FD2"/>
    <w:rsid w:val="003A6381"/>
    <w:rsid w:val="003B05D5"/>
    <w:rsid w:val="003B1007"/>
    <w:rsid w:val="003B4EED"/>
    <w:rsid w:val="003C4E26"/>
    <w:rsid w:val="003D3435"/>
    <w:rsid w:val="003D7B50"/>
    <w:rsid w:val="003E5AB1"/>
    <w:rsid w:val="003F7ACA"/>
    <w:rsid w:val="00407B59"/>
    <w:rsid w:val="00414D19"/>
    <w:rsid w:val="00423D35"/>
    <w:rsid w:val="004605B0"/>
    <w:rsid w:val="00463C7A"/>
    <w:rsid w:val="0046467B"/>
    <w:rsid w:val="00470BEE"/>
    <w:rsid w:val="004753E6"/>
    <w:rsid w:val="00477FC0"/>
    <w:rsid w:val="00490B12"/>
    <w:rsid w:val="0049480E"/>
    <w:rsid w:val="004A110B"/>
    <w:rsid w:val="004B3444"/>
    <w:rsid w:val="004E45CB"/>
    <w:rsid w:val="004E4BDD"/>
    <w:rsid w:val="004F3740"/>
    <w:rsid w:val="004F5DF8"/>
    <w:rsid w:val="00504057"/>
    <w:rsid w:val="0050563A"/>
    <w:rsid w:val="00516FC6"/>
    <w:rsid w:val="00532C79"/>
    <w:rsid w:val="00534680"/>
    <w:rsid w:val="00542B10"/>
    <w:rsid w:val="005430B2"/>
    <w:rsid w:val="00574A77"/>
    <w:rsid w:val="00592FD9"/>
    <w:rsid w:val="0059308A"/>
    <w:rsid w:val="005957FE"/>
    <w:rsid w:val="005A0EC4"/>
    <w:rsid w:val="005A269D"/>
    <w:rsid w:val="005A5DB7"/>
    <w:rsid w:val="005B10E0"/>
    <w:rsid w:val="005C152D"/>
    <w:rsid w:val="005E0157"/>
    <w:rsid w:val="005E15A4"/>
    <w:rsid w:val="006024EF"/>
    <w:rsid w:val="00606463"/>
    <w:rsid w:val="00624D0C"/>
    <w:rsid w:val="00627DB5"/>
    <w:rsid w:val="00641CC1"/>
    <w:rsid w:val="006427BA"/>
    <w:rsid w:val="0064342D"/>
    <w:rsid w:val="00653CE0"/>
    <w:rsid w:val="006548E9"/>
    <w:rsid w:val="00660F96"/>
    <w:rsid w:val="006622DC"/>
    <w:rsid w:val="00665A4F"/>
    <w:rsid w:val="00671058"/>
    <w:rsid w:val="0067360A"/>
    <w:rsid w:val="0068077B"/>
    <w:rsid w:val="006860E0"/>
    <w:rsid w:val="00690FC9"/>
    <w:rsid w:val="00692234"/>
    <w:rsid w:val="00694963"/>
    <w:rsid w:val="006967DE"/>
    <w:rsid w:val="006B106E"/>
    <w:rsid w:val="006B4E99"/>
    <w:rsid w:val="006D09F5"/>
    <w:rsid w:val="006E557A"/>
    <w:rsid w:val="006F6113"/>
    <w:rsid w:val="00705C5D"/>
    <w:rsid w:val="007207D2"/>
    <w:rsid w:val="00734ADA"/>
    <w:rsid w:val="00735B19"/>
    <w:rsid w:val="0074335D"/>
    <w:rsid w:val="0074440B"/>
    <w:rsid w:val="0075311D"/>
    <w:rsid w:val="00767C7C"/>
    <w:rsid w:val="00767E47"/>
    <w:rsid w:val="00767F06"/>
    <w:rsid w:val="00771D3B"/>
    <w:rsid w:val="00785C1D"/>
    <w:rsid w:val="007A2AEF"/>
    <w:rsid w:val="007A7943"/>
    <w:rsid w:val="007B3F32"/>
    <w:rsid w:val="007B5D2D"/>
    <w:rsid w:val="007B5E00"/>
    <w:rsid w:val="007C22C0"/>
    <w:rsid w:val="007C31FF"/>
    <w:rsid w:val="007C5C6C"/>
    <w:rsid w:val="007C79B1"/>
    <w:rsid w:val="007D7117"/>
    <w:rsid w:val="00816662"/>
    <w:rsid w:val="00823E54"/>
    <w:rsid w:val="008419FC"/>
    <w:rsid w:val="008477C6"/>
    <w:rsid w:val="00853D52"/>
    <w:rsid w:val="00863075"/>
    <w:rsid w:val="00864F77"/>
    <w:rsid w:val="00865C5B"/>
    <w:rsid w:val="008670D5"/>
    <w:rsid w:val="00877D91"/>
    <w:rsid w:val="008820A7"/>
    <w:rsid w:val="008B59C4"/>
    <w:rsid w:val="008C20CF"/>
    <w:rsid w:val="008C630E"/>
    <w:rsid w:val="00904709"/>
    <w:rsid w:val="009217B2"/>
    <w:rsid w:val="009302CF"/>
    <w:rsid w:val="00957B42"/>
    <w:rsid w:val="00983117"/>
    <w:rsid w:val="009A1FE3"/>
    <w:rsid w:val="009A431B"/>
    <w:rsid w:val="009B44DF"/>
    <w:rsid w:val="009D1067"/>
    <w:rsid w:val="009E4143"/>
    <w:rsid w:val="009F4CD9"/>
    <w:rsid w:val="00A02199"/>
    <w:rsid w:val="00A403B8"/>
    <w:rsid w:val="00A541EC"/>
    <w:rsid w:val="00A56A6A"/>
    <w:rsid w:val="00A70147"/>
    <w:rsid w:val="00A713D6"/>
    <w:rsid w:val="00A76328"/>
    <w:rsid w:val="00A836A1"/>
    <w:rsid w:val="00A84FB6"/>
    <w:rsid w:val="00A9052E"/>
    <w:rsid w:val="00AA5A94"/>
    <w:rsid w:val="00AB5596"/>
    <w:rsid w:val="00AC0F76"/>
    <w:rsid w:val="00AC435B"/>
    <w:rsid w:val="00AD289E"/>
    <w:rsid w:val="00AD2A94"/>
    <w:rsid w:val="00AD2D41"/>
    <w:rsid w:val="00AD6CDB"/>
    <w:rsid w:val="00AE1F7C"/>
    <w:rsid w:val="00AE3314"/>
    <w:rsid w:val="00AF0A60"/>
    <w:rsid w:val="00AF6ADF"/>
    <w:rsid w:val="00B17D45"/>
    <w:rsid w:val="00B22E7C"/>
    <w:rsid w:val="00B24BB0"/>
    <w:rsid w:val="00B41799"/>
    <w:rsid w:val="00B45AB2"/>
    <w:rsid w:val="00B7296D"/>
    <w:rsid w:val="00B75F7A"/>
    <w:rsid w:val="00B819CB"/>
    <w:rsid w:val="00B83D3F"/>
    <w:rsid w:val="00B93968"/>
    <w:rsid w:val="00B957BA"/>
    <w:rsid w:val="00BB0945"/>
    <w:rsid w:val="00BB6FD0"/>
    <w:rsid w:val="00BC397A"/>
    <w:rsid w:val="00BE0DD9"/>
    <w:rsid w:val="00BE3E15"/>
    <w:rsid w:val="00BF1627"/>
    <w:rsid w:val="00BF7A75"/>
    <w:rsid w:val="00C021DE"/>
    <w:rsid w:val="00C041D8"/>
    <w:rsid w:val="00C05C36"/>
    <w:rsid w:val="00C13C7E"/>
    <w:rsid w:val="00C17D33"/>
    <w:rsid w:val="00C266ED"/>
    <w:rsid w:val="00C3467B"/>
    <w:rsid w:val="00C35383"/>
    <w:rsid w:val="00C35808"/>
    <w:rsid w:val="00C464BF"/>
    <w:rsid w:val="00C56C3C"/>
    <w:rsid w:val="00C57C4A"/>
    <w:rsid w:val="00C863A1"/>
    <w:rsid w:val="00C95FE1"/>
    <w:rsid w:val="00CA4A3F"/>
    <w:rsid w:val="00CB2BB2"/>
    <w:rsid w:val="00CB5109"/>
    <w:rsid w:val="00CE39E8"/>
    <w:rsid w:val="00D20E8E"/>
    <w:rsid w:val="00D21313"/>
    <w:rsid w:val="00D338B5"/>
    <w:rsid w:val="00D3709D"/>
    <w:rsid w:val="00D569A5"/>
    <w:rsid w:val="00D65429"/>
    <w:rsid w:val="00D71C68"/>
    <w:rsid w:val="00D75553"/>
    <w:rsid w:val="00D8716D"/>
    <w:rsid w:val="00DA27AC"/>
    <w:rsid w:val="00DA7784"/>
    <w:rsid w:val="00DB4C1D"/>
    <w:rsid w:val="00DC128E"/>
    <w:rsid w:val="00DC1739"/>
    <w:rsid w:val="00DC3751"/>
    <w:rsid w:val="00DD63E0"/>
    <w:rsid w:val="00DE04E2"/>
    <w:rsid w:val="00DE5C55"/>
    <w:rsid w:val="00DF57FB"/>
    <w:rsid w:val="00DF649A"/>
    <w:rsid w:val="00E353EF"/>
    <w:rsid w:val="00E42F6B"/>
    <w:rsid w:val="00E65300"/>
    <w:rsid w:val="00E70E8C"/>
    <w:rsid w:val="00E83921"/>
    <w:rsid w:val="00EA15BE"/>
    <w:rsid w:val="00EB0285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7322"/>
    <w:rsid w:val="00EF335A"/>
    <w:rsid w:val="00F05678"/>
    <w:rsid w:val="00F21A76"/>
    <w:rsid w:val="00F23E5C"/>
    <w:rsid w:val="00F273D7"/>
    <w:rsid w:val="00F51EDE"/>
    <w:rsid w:val="00F55957"/>
    <w:rsid w:val="00F9512D"/>
    <w:rsid w:val="00FB4AE9"/>
    <w:rsid w:val="00FB7999"/>
    <w:rsid w:val="00FD2DE6"/>
    <w:rsid w:val="00FE5C01"/>
    <w:rsid w:val="00FF0455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B9A29-B026-424C-AFE4-14C4496E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styleId="HiperlinkVisitado">
    <w:name w:val="FollowedHyperlink"/>
    <w:rsid w:val="00624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n/7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2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en/63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en/6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en/781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CA8-3137-4402-93B1-657762AC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27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Manager>MRN</Manager>
  <Company>FAPESP</Company>
  <LinksUpToDate>false</LinksUpToDate>
  <CharactersWithSpaces>21890</CharactersWithSpaces>
  <SharedDoc>false</SharedDoc>
  <HLinks>
    <vt:vector size="36" baseType="variant">
      <vt:variant>
        <vt:i4>1900613</vt:i4>
      </vt:variant>
      <vt:variant>
        <vt:i4>760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327729</vt:i4>
      </vt:variant>
      <vt:variant>
        <vt:i4>749</vt:i4>
      </vt:variant>
      <vt:variant>
        <vt:i4>0</vt:i4>
      </vt:variant>
      <vt:variant>
        <vt:i4>5</vt:i4>
      </vt:variant>
      <vt:variant>
        <vt:lpwstr>http://www.fapesp.br/formularios/planilhas/Orcamentos_FAPESP_04-2012_PIPE.xlsx</vt:lpwstr>
      </vt:variant>
      <vt:variant>
        <vt:lpwstr/>
      </vt:variant>
      <vt:variant>
        <vt:i4>1114207</vt:i4>
      </vt:variant>
      <vt:variant>
        <vt:i4>742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5898244</vt:i4>
      </vt:variant>
      <vt:variant>
        <vt:i4>719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5898244</vt:i4>
      </vt:variant>
      <vt:variant>
        <vt:i4>716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1769503</vt:i4>
      </vt:variant>
      <vt:variant>
        <vt:i4>688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3</cp:revision>
  <cp:lastPrinted>2012-07-13T17:52:00Z</cp:lastPrinted>
  <dcterms:created xsi:type="dcterms:W3CDTF">2014-11-04T16:42:00Z</dcterms:created>
  <dcterms:modified xsi:type="dcterms:W3CDTF">2014-11-05T11:18:00Z</dcterms:modified>
</cp:coreProperties>
</file>